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9B" w:rsidRDefault="0034349B" w:rsidP="008D7BD0">
      <w:pPr>
        <w:autoSpaceDE w:val="0"/>
        <w:autoSpaceDN w:val="0"/>
        <w:adjustRightInd w:val="0"/>
        <w:jc w:val="center"/>
        <w:rPr>
          <w:b/>
          <w:bCs/>
          <w:i/>
          <w:color w:val="002060"/>
          <w:sz w:val="28"/>
          <w:szCs w:val="28"/>
        </w:rPr>
      </w:pPr>
      <w:r>
        <w:rPr>
          <w:b/>
          <w:bCs/>
          <w:i/>
          <w:noProof/>
          <w:color w:val="002060"/>
          <w:sz w:val="28"/>
          <w:szCs w:val="28"/>
        </w:rPr>
        <w:drawing>
          <wp:inline distT="0" distB="0" distL="0" distR="0">
            <wp:extent cx="1838325" cy="1737000"/>
            <wp:effectExtent l="171450" t="133350" r="371475" b="301350"/>
            <wp:docPr id="1" name="Рисунок 1" descr="C:\Users\1\Pictures\energ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energo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3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3C67" w:rsidRPr="00E97B16" w:rsidRDefault="00551BD6" w:rsidP="00413C67">
      <w:pPr>
        <w:pStyle w:val="1"/>
        <w:jc w:val="center"/>
        <w:rPr>
          <w:rFonts w:ascii="Times New Roman" w:eastAsia="Times New Roman" w:hAnsi="Times New Roman" w:cs="Times New Roman"/>
          <w:bCs w:val="0"/>
          <w:i/>
          <w:color w:val="002060"/>
        </w:rPr>
      </w:pPr>
      <w:r w:rsidRPr="00E97B16">
        <w:rPr>
          <w:rFonts w:ascii="Times New Roman" w:eastAsia="Times New Roman" w:hAnsi="Times New Roman" w:cs="Times New Roman"/>
          <w:bCs w:val="0"/>
          <w:i/>
          <w:color w:val="002060"/>
        </w:rPr>
        <w:t>Уважаемые коллеги!</w:t>
      </w:r>
    </w:p>
    <w:p w:rsidR="001E1BD5" w:rsidRPr="00E97B16" w:rsidRDefault="001E1BD5" w:rsidP="00303527">
      <w:pPr>
        <w:rPr>
          <w:b/>
          <w:i/>
          <w:color w:val="002060"/>
        </w:rPr>
      </w:pPr>
      <w:r w:rsidRPr="00E97B16">
        <w:rPr>
          <w:b/>
          <w:i/>
          <w:color w:val="002060"/>
        </w:rPr>
        <w:t>Предлагаем Вас стать наш</w:t>
      </w:r>
      <w:r w:rsidR="00E86BB3" w:rsidRPr="00E97B16">
        <w:rPr>
          <w:b/>
          <w:i/>
          <w:color w:val="002060"/>
        </w:rPr>
        <w:t xml:space="preserve">им партнером и  вступить в </w:t>
      </w:r>
      <w:r w:rsidR="00303527" w:rsidRPr="00E97B16">
        <w:rPr>
          <w:b/>
          <w:i/>
          <w:color w:val="002060"/>
        </w:rPr>
        <w:t>СРО</w:t>
      </w:r>
      <w:r w:rsidR="00811CEC" w:rsidRPr="00E97B16">
        <w:rPr>
          <w:b/>
          <w:i/>
          <w:color w:val="002060"/>
        </w:rPr>
        <w:t xml:space="preserve"> </w:t>
      </w:r>
      <w:r w:rsidR="00303527" w:rsidRPr="00E97B16">
        <w:rPr>
          <w:b/>
          <w:i/>
          <w:color w:val="002060"/>
        </w:rPr>
        <w:t>НП</w:t>
      </w:r>
      <w:r w:rsidR="00811CEC" w:rsidRPr="00E97B16">
        <w:rPr>
          <w:b/>
          <w:i/>
          <w:color w:val="002060"/>
        </w:rPr>
        <w:t xml:space="preserve"> </w:t>
      </w:r>
      <w:r w:rsidRPr="00E97B16">
        <w:rPr>
          <w:b/>
          <w:i/>
          <w:color w:val="002060"/>
        </w:rPr>
        <w:t xml:space="preserve">«Национальная организация специалистов в области энергетических обследований </w:t>
      </w:r>
      <w:r w:rsidR="0034349B" w:rsidRPr="00E97B16">
        <w:rPr>
          <w:b/>
          <w:i/>
          <w:color w:val="002060"/>
        </w:rPr>
        <w:t>и энергетической эффективности»</w:t>
      </w:r>
      <w:r w:rsidR="00303527" w:rsidRPr="00E97B16">
        <w:rPr>
          <w:b/>
          <w:i/>
          <w:color w:val="002060"/>
        </w:rPr>
        <w:t xml:space="preserve"> номер </w:t>
      </w:r>
      <w:r w:rsidR="00303527" w:rsidRPr="00E97B16">
        <w:rPr>
          <w:b/>
          <w:i/>
          <w:color w:val="FF0000"/>
        </w:rPr>
        <w:t>СРО-Э-046 от 22 декабря 2010 г.</w:t>
      </w:r>
      <w:r w:rsidR="00303527" w:rsidRPr="00E97B16">
        <w:rPr>
          <w:b/>
          <w:i/>
          <w:color w:val="002060"/>
        </w:rPr>
        <w:t xml:space="preserve"> в Государственном реестре </w:t>
      </w:r>
      <w:proofErr w:type="spellStart"/>
      <w:r w:rsidR="00303527" w:rsidRPr="00E97B16">
        <w:rPr>
          <w:b/>
          <w:i/>
          <w:color w:val="002060"/>
        </w:rPr>
        <w:t>саморегулируемых</w:t>
      </w:r>
      <w:proofErr w:type="spellEnd"/>
      <w:r w:rsidR="00303527" w:rsidRPr="00E97B16">
        <w:rPr>
          <w:b/>
          <w:i/>
          <w:color w:val="002060"/>
        </w:rPr>
        <w:t xml:space="preserve"> организаций в области энергетического обследования.</w:t>
      </w:r>
    </w:p>
    <w:p w:rsidR="00303527" w:rsidRDefault="00303527" w:rsidP="0034349B">
      <w:pPr>
        <w:ind w:right="-153" w:firstLine="550"/>
        <w:rPr>
          <w:b/>
          <w:i/>
        </w:rPr>
      </w:pPr>
    </w:p>
    <w:p w:rsidR="00303527" w:rsidRPr="00303527" w:rsidRDefault="00303527" w:rsidP="00303527">
      <w:pPr>
        <w:tabs>
          <w:tab w:val="left" w:pos="567"/>
        </w:tabs>
        <w:ind w:right="-153" w:firstLine="550"/>
        <w:rPr>
          <w:b/>
          <w:i/>
          <w:color w:val="FF0000"/>
        </w:rPr>
      </w:pPr>
      <w:r w:rsidRPr="00303527">
        <w:rPr>
          <w:b/>
          <w:i/>
          <w:color w:val="FF0000"/>
        </w:rPr>
        <w:t>Финансовые условия членства в Партнерстве:</w:t>
      </w:r>
    </w:p>
    <w:p w:rsidR="00303527" w:rsidRPr="00303527" w:rsidRDefault="00303527" w:rsidP="00303527">
      <w:pPr>
        <w:ind w:right="-153" w:firstLine="550"/>
        <w:rPr>
          <w:b/>
          <w:i/>
          <w:color w:val="FF0000"/>
        </w:rPr>
      </w:pPr>
      <w:r w:rsidRPr="00303527">
        <w:rPr>
          <w:b/>
          <w:i/>
          <w:color w:val="FF0000"/>
        </w:rPr>
        <w:t>Вступительный взнос – отсутствует;</w:t>
      </w:r>
    </w:p>
    <w:p w:rsidR="00303527" w:rsidRPr="00303527" w:rsidRDefault="00303527" w:rsidP="00303527">
      <w:pPr>
        <w:ind w:right="-153" w:firstLine="550"/>
        <w:rPr>
          <w:b/>
          <w:i/>
          <w:color w:val="FF0000"/>
        </w:rPr>
      </w:pPr>
      <w:r w:rsidRPr="00303527">
        <w:rPr>
          <w:b/>
          <w:i/>
          <w:color w:val="FF0000"/>
        </w:rPr>
        <w:t>Взнос в Компенсационный фонд – 3 000 рублей;</w:t>
      </w:r>
    </w:p>
    <w:p w:rsidR="00303527" w:rsidRPr="00303527" w:rsidRDefault="00303527" w:rsidP="00303527">
      <w:pPr>
        <w:ind w:right="-153" w:firstLine="550"/>
        <w:rPr>
          <w:b/>
          <w:i/>
          <w:color w:val="FF0000"/>
        </w:rPr>
      </w:pPr>
      <w:r w:rsidRPr="00303527">
        <w:rPr>
          <w:b/>
          <w:i/>
          <w:color w:val="FF0000"/>
        </w:rPr>
        <w:t>Членский взнос (ежемесячно) – 3 000 рублей.</w:t>
      </w:r>
    </w:p>
    <w:p w:rsidR="001E1BD5" w:rsidRPr="00CA0192" w:rsidRDefault="001E1BD5" w:rsidP="0034349B">
      <w:pPr>
        <w:ind w:right="-153" w:firstLine="550"/>
        <w:rPr>
          <w:b/>
        </w:rPr>
      </w:pPr>
    </w:p>
    <w:p w:rsidR="001E3DB5" w:rsidRPr="009875A8" w:rsidRDefault="001E3DB5" w:rsidP="0034349B">
      <w:pPr>
        <w:ind w:right="-153"/>
        <w:jc w:val="center"/>
        <w:rPr>
          <w:b/>
          <w:bCs/>
          <w:i/>
          <w:color w:val="002060"/>
        </w:rPr>
      </w:pPr>
      <w:r w:rsidRPr="00E97B16">
        <w:rPr>
          <w:b/>
          <w:bCs/>
          <w:i/>
          <w:color w:val="002060"/>
        </w:rPr>
        <w:t xml:space="preserve">Порядок приема в члены Партнерства </w:t>
      </w:r>
      <w:r w:rsidR="003D6A38">
        <w:rPr>
          <w:b/>
          <w:bCs/>
          <w:i/>
          <w:color w:val="002060"/>
        </w:rPr>
        <w:t>физического лица</w:t>
      </w:r>
    </w:p>
    <w:p w:rsidR="00CA0192" w:rsidRPr="005A0C33" w:rsidRDefault="00CA0192" w:rsidP="0034349B">
      <w:pPr>
        <w:ind w:right="-153"/>
        <w:rPr>
          <w:b/>
          <w:color w:val="000000"/>
        </w:rPr>
      </w:pPr>
    </w:p>
    <w:p w:rsidR="001E3DB5" w:rsidRPr="00E97B16" w:rsidRDefault="001E3DB5" w:rsidP="0034349B">
      <w:pPr>
        <w:ind w:right="-153" w:firstLine="550"/>
        <w:rPr>
          <w:i/>
          <w:color w:val="002060"/>
        </w:rPr>
      </w:pPr>
      <w:r w:rsidRPr="00E97B16">
        <w:rPr>
          <w:i/>
          <w:color w:val="002060"/>
        </w:rPr>
        <w:t xml:space="preserve">Для приема в члены Партнерства кандидат представляет в Партнерство следующие документы </w:t>
      </w:r>
      <w:r w:rsidRPr="006815A9">
        <w:rPr>
          <w:i/>
          <w:color w:val="002060"/>
          <w:u w:val="single"/>
        </w:rPr>
        <w:t>в обязательном порядке</w:t>
      </w:r>
      <w:r w:rsidRPr="00E97B16">
        <w:rPr>
          <w:i/>
          <w:color w:val="002060"/>
        </w:rPr>
        <w:t>:</w:t>
      </w:r>
    </w:p>
    <w:p w:rsidR="003D6A38" w:rsidRPr="003D6A38" w:rsidRDefault="003D6A38" w:rsidP="003D6A38">
      <w:pPr>
        <w:pStyle w:val="a3"/>
        <w:ind w:firstLine="708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3D6A3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1. Заявление о приеме в члены;</w:t>
      </w:r>
    </w:p>
    <w:p w:rsidR="003D6A38" w:rsidRPr="003D6A38" w:rsidRDefault="003D6A38" w:rsidP="003D6A38">
      <w:pPr>
        <w:pStyle w:val="a3"/>
        <w:ind w:firstLine="708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3D6A3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2. Документы, подтверждающие получение знаний в области энергетических обследований (диплом, свидетельство о прохождении курсов </w:t>
      </w:r>
      <w:proofErr w:type="spellStart"/>
      <w:r w:rsidRPr="003D6A3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энергоаудиторов</w:t>
      </w:r>
      <w:proofErr w:type="spellEnd"/>
      <w:r w:rsidRPr="003D6A3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);</w:t>
      </w:r>
    </w:p>
    <w:p w:rsidR="003D6A38" w:rsidRPr="003D6A38" w:rsidRDefault="003D6A38" w:rsidP="003D6A38">
      <w:pPr>
        <w:pStyle w:val="a3"/>
        <w:ind w:firstLine="708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3D6A3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3. Копия паспорта гражданина РФ;</w:t>
      </w:r>
    </w:p>
    <w:p w:rsidR="00067786" w:rsidRPr="00067786" w:rsidRDefault="00067786" w:rsidP="00067786">
      <w:pPr>
        <w:pStyle w:val="a3"/>
        <w:ind w:firstLine="708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</w:p>
    <w:p w:rsidR="00067786" w:rsidRDefault="00303527" w:rsidP="00303527">
      <w:pPr>
        <w:ind w:right="-153"/>
        <w:rPr>
          <w:i/>
          <w:color w:val="002060"/>
        </w:rPr>
      </w:pPr>
      <w:r w:rsidRPr="00E97B16">
        <w:rPr>
          <w:i/>
          <w:color w:val="002060"/>
        </w:rPr>
        <w:t xml:space="preserve">Документы должны быть представлены на бумажном носителе, заверенные печатью </w:t>
      </w:r>
      <w:r w:rsidR="003D6A38">
        <w:rPr>
          <w:i/>
          <w:color w:val="002060"/>
        </w:rPr>
        <w:t>подписью.</w:t>
      </w:r>
      <w:r w:rsidRPr="00E97B16">
        <w:rPr>
          <w:i/>
          <w:color w:val="002060"/>
        </w:rPr>
        <w:t xml:space="preserve"> </w:t>
      </w:r>
    </w:p>
    <w:p w:rsidR="00303527" w:rsidRPr="00E97B16" w:rsidRDefault="00303527" w:rsidP="00303527">
      <w:pPr>
        <w:ind w:right="-153"/>
        <w:rPr>
          <w:b/>
          <w:i/>
          <w:color w:val="FF0000"/>
        </w:rPr>
      </w:pPr>
      <w:r w:rsidRPr="00E97B16">
        <w:rPr>
          <w:i/>
          <w:color w:val="002060"/>
        </w:rPr>
        <w:t>Документы необходимо направить</w:t>
      </w:r>
      <w:r>
        <w:t xml:space="preserve"> </w:t>
      </w:r>
      <w:r w:rsidRPr="00E97B16">
        <w:rPr>
          <w:b/>
          <w:i/>
          <w:color w:val="FF0000"/>
        </w:rPr>
        <w:t>на почтовый адрес: 127006 г. Москва ул. Малая Дмитровка д.25 стр. 1 оф.30</w:t>
      </w:r>
    </w:p>
    <w:p w:rsidR="00303527" w:rsidRDefault="00303527" w:rsidP="00303527">
      <w:pPr>
        <w:ind w:right="-153" w:firstLine="550"/>
      </w:pPr>
    </w:p>
    <w:p w:rsidR="0022609B" w:rsidRDefault="00303527" w:rsidP="006B597C">
      <w:pPr>
        <w:ind w:right="-153"/>
        <w:rPr>
          <w:b/>
          <w:color w:val="FF0000"/>
        </w:rPr>
      </w:pPr>
      <w:r w:rsidRPr="00E97B16">
        <w:rPr>
          <w:i/>
          <w:color w:val="002060"/>
        </w:rPr>
        <w:t xml:space="preserve">Для оперативного решения вопроса о вступлении кандидата в члены Партнерства </w:t>
      </w:r>
      <w:r w:rsidRPr="00067786">
        <w:rPr>
          <w:i/>
          <w:color w:val="002060"/>
          <w:u w:val="single"/>
        </w:rPr>
        <w:t>предварительно</w:t>
      </w:r>
      <w:r w:rsidRPr="00E97B16">
        <w:rPr>
          <w:i/>
          <w:color w:val="002060"/>
        </w:rPr>
        <w:t xml:space="preserve"> документы могут быть направлены в электронном виде на </w:t>
      </w:r>
      <w:r w:rsidR="00E97B16" w:rsidRPr="00E97B16">
        <w:rPr>
          <w:i/>
          <w:color w:val="002060"/>
        </w:rPr>
        <w:t xml:space="preserve">наш </w:t>
      </w:r>
      <w:r w:rsidRPr="00E97B16">
        <w:rPr>
          <w:i/>
          <w:color w:val="002060"/>
        </w:rPr>
        <w:t>адрес электронной почты</w:t>
      </w:r>
      <w:r w:rsidRPr="009926CA">
        <w:t>:</w:t>
      </w:r>
      <w:r>
        <w:t xml:space="preserve"> </w:t>
      </w:r>
      <w:hyperlink r:id="rId9" w:history="1">
        <w:r w:rsidRPr="00E97B16">
          <w:rPr>
            <w:rStyle w:val="a5"/>
            <w:i/>
            <w:color w:val="FF0000"/>
            <w:lang w:val="en-US"/>
          </w:rPr>
          <w:t>easro</w:t>
        </w:r>
        <w:r w:rsidRPr="00E97B16">
          <w:rPr>
            <w:rStyle w:val="a5"/>
            <w:i/>
            <w:color w:val="FF0000"/>
          </w:rPr>
          <w:t>@</w:t>
        </w:r>
        <w:r w:rsidRPr="00E97B16">
          <w:rPr>
            <w:rStyle w:val="a5"/>
            <w:i/>
            <w:color w:val="FF0000"/>
            <w:lang w:val="en-US"/>
          </w:rPr>
          <w:t>bk</w:t>
        </w:r>
        <w:r w:rsidRPr="00E97B16">
          <w:rPr>
            <w:rStyle w:val="a5"/>
            <w:i/>
            <w:color w:val="FF0000"/>
          </w:rPr>
          <w:t>.</w:t>
        </w:r>
        <w:r w:rsidRPr="00E97B16">
          <w:rPr>
            <w:rStyle w:val="a5"/>
            <w:i/>
            <w:color w:val="FF0000"/>
            <w:lang w:val="en-US"/>
          </w:rPr>
          <w:t>ru</w:t>
        </w:r>
      </w:hyperlink>
      <w:r>
        <w:rPr>
          <w:b/>
          <w:color w:val="FF0000"/>
        </w:rPr>
        <w:t xml:space="preserve"> </w:t>
      </w:r>
    </w:p>
    <w:p w:rsidR="002C105B" w:rsidRDefault="002C105B" w:rsidP="006B597C">
      <w:pPr>
        <w:ind w:right="-153"/>
        <w:rPr>
          <w:b/>
          <w:color w:val="FF0000"/>
        </w:rPr>
      </w:pPr>
    </w:p>
    <w:p w:rsidR="002C105B" w:rsidRDefault="002C105B" w:rsidP="006B597C">
      <w:pPr>
        <w:ind w:right="-153"/>
        <w:rPr>
          <w:b/>
          <w:color w:val="FF0000"/>
        </w:rPr>
      </w:pPr>
    </w:p>
    <w:p w:rsidR="002C105B" w:rsidRDefault="002C105B" w:rsidP="006B597C">
      <w:pPr>
        <w:ind w:right="-153"/>
        <w:rPr>
          <w:b/>
          <w:color w:val="FF0000"/>
        </w:rPr>
      </w:pPr>
    </w:p>
    <w:p w:rsidR="002C105B" w:rsidRDefault="002C105B" w:rsidP="006B597C">
      <w:pPr>
        <w:ind w:right="-153"/>
        <w:rPr>
          <w:b/>
          <w:color w:val="FF0000"/>
        </w:rPr>
      </w:pPr>
    </w:p>
    <w:p w:rsidR="002C105B" w:rsidRDefault="002C105B" w:rsidP="006B597C">
      <w:pPr>
        <w:ind w:right="-153"/>
        <w:rPr>
          <w:b/>
          <w:color w:val="FF0000"/>
        </w:rPr>
      </w:pPr>
    </w:p>
    <w:p w:rsidR="002C105B" w:rsidRDefault="002C105B" w:rsidP="006B597C">
      <w:pPr>
        <w:ind w:right="-153"/>
        <w:rPr>
          <w:b/>
          <w:color w:val="FF0000"/>
        </w:rPr>
      </w:pPr>
    </w:p>
    <w:p w:rsidR="002C105B" w:rsidRDefault="002C105B" w:rsidP="006B597C">
      <w:pPr>
        <w:ind w:right="-153"/>
        <w:rPr>
          <w:b/>
          <w:color w:val="FF0000"/>
        </w:rPr>
      </w:pPr>
    </w:p>
    <w:p w:rsidR="002C105B" w:rsidRDefault="002C105B" w:rsidP="006B597C">
      <w:pPr>
        <w:ind w:right="-153"/>
        <w:rPr>
          <w:b/>
          <w:color w:val="FF0000"/>
        </w:rPr>
      </w:pPr>
    </w:p>
    <w:p w:rsidR="002C105B" w:rsidRDefault="002C105B" w:rsidP="006B597C">
      <w:pPr>
        <w:ind w:right="-153"/>
        <w:rPr>
          <w:b/>
          <w:color w:val="FF0000"/>
        </w:rPr>
      </w:pPr>
    </w:p>
    <w:p w:rsidR="002C105B" w:rsidRDefault="002C105B" w:rsidP="006B597C">
      <w:pPr>
        <w:ind w:right="-153"/>
        <w:rPr>
          <w:b/>
          <w:color w:val="FF0000"/>
        </w:rPr>
      </w:pPr>
    </w:p>
    <w:p w:rsidR="002C105B" w:rsidRPr="002C105B" w:rsidRDefault="002C105B" w:rsidP="002C105B">
      <w:pPr>
        <w:jc w:val="center"/>
        <w:rPr>
          <w:sz w:val="20"/>
          <w:szCs w:val="20"/>
        </w:rPr>
      </w:pPr>
      <w:r w:rsidRPr="002C105B">
        <w:rPr>
          <w:sz w:val="20"/>
          <w:szCs w:val="20"/>
        </w:rPr>
        <w:lastRenderedPageBreak/>
        <w:t>Некоммерческое Партнерство «Национальная  организация  специалистов в области</w:t>
      </w:r>
    </w:p>
    <w:p w:rsidR="002C105B" w:rsidRPr="002C105B" w:rsidRDefault="002C105B" w:rsidP="002C105B">
      <w:pPr>
        <w:jc w:val="center"/>
        <w:rPr>
          <w:sz w:val="20"/>
          <w:szCs w:val="20"/>
        </w:rPr>
      </w:pPr>
      <w:r w:rsidRPr="002C105B">
        <w:rPr>
          <w:sz w:val="20"/>
          <w:szCs w:val="20"/>
        </w:rPr>
        <w:t>энергетических обследований и энергетической эффективности»</w:t>
      </w:r>
    </w:p>
    <w:p w:rsidR="002C105B" w:rsidRPr="002C105B" w:rsidRDefault="002C105B" w:rsidP="002C105B">
      <w:pPr>
        <w:jc w:val="center"/>
        <w:rPr>
          <w:sz w:val="20"/>
          <w:szCs w:val="20"/>
        </w:rPr>
      </w:pPr>
    </w:p>
    <w:p w:rsidR="002C105B" w:rsidRPr="002C105B" w:rsidRDefault="002C105B" w:rsidP="002C105B">
      <w:pPr>
        <w:jc w:val="center"/>
        <w:rPr>
          <w:b/>
          <w:sz w:val="20"/>
          <w:szCs w:val="20"/>
        </w:rPr>
      </w:pPr>
    </w:p>
    <w:p w:rsidR="002C105B" w:rsidRPr="002C105B" w:rsidRDefault="002C105B" w:rsidP="002C105B">
      <w:pPr>
        <w:jc w:val="center"/>
        <w:outlineLvl w:val="0"/>
        <w:rPr>
          <w:b/>
          <w:sz w:val="20"/>
          <w:szCs w:val="20"/>
        </w:rPr>
      </w:pPr>
      <w:r w:rsidRPr="002C105B">
        <w:rPr>
          <w:b/>
          <w:sz w:val="20"/>
          <w:szCs w:val="20"/>
        </w:rPr>
        <w:t>ЗАЯВЛЕНИЕ</w:t>
      </w:r>
    </w:p>
    <w:p w:rsidR="002C105B" w:rsidRPr="002C105B" w:rsidRDefault="002C105B" w:rsidP="002C105B">
      <w:pPr>
        <w:jc w:val="center"/>
        <w:outlineLvl w:val="0"/>
        <w:rPr>
          <w:sz w:val="20"/>
          <w:szCs w:val="20"/>
        </w:rPr>
      </w:pPr>
      <w:r w:rsidRPr="002C105B">
        <w:rPr>
          <w:sz w:val="20"/>
          <w:szCs w:val="20"/>
        </w:rPr>
        <w:t>о приеме в члены Партнерства</w:t>
      </w:r>
    </w:p>
    <w:p w:rsidR="002C105B" w:rsidRPr="002C105B" w:rsidRDefault="002C105B" w:rsidP="002C105B">
      <w:pPr>
        <w:jc w:val="center"/>
        <w:rPr>
          <w:sz w:val="20"/>
          <w:szCs w:val="20"/>
        </w:rPr>
      </w:pPr>
    </w:p>
    <w:p w:rsidR="002C105B" w:rsidRPr="002C105B" w:rsidRDefault="002C105B" w:rsidP="002C105B">
      <w:pPr>
        <w:ind w:firstLine="709"/>
        <w:jc w:val="both"/>
        <w:outlineLvl w:val="0"/>
        <w:rPr>
          <w:sz w:val="20"/>
          <w:szCs w:val="20"/>
        </w:rPr>
      </w:pPr>
      <w:r w:rsidRPr="002C105B">
        <w:rPr>
          <w:sz w:val="20"/>
          <w:szCs w:val="20"/>
        </w:rPr>
        <w:t xml:space="preserve">Прошу принять________________________________________________________в члены </w:t>
      </w:r>
    </w:p>
    <w:p w:rsidR="002C105B" w:rsidRPr="002C105B" w:rsidRDefault="002C105B" w:rsidP="002C105B">
      <w:pPr>
        <w:jc w:val="both"/>
        <w:rPr>
          <w:sz w:val="20"/>
          <w:szCs w:val="20"/>
          <w:vertAlign w:val="superscript"/>
        </w:rPr>
      </w:pPr>
      <w:r w:rsidRPr="002C105B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(наименование Заявителя)</w:t>
      </w:r>
    </w:p>
    <w:p w:rsidR="002C105B" w:rsidRPr="002C105B" w:rsidRDefault="002C105B" w:rsidP="002C105B">
      <w:pPr>
        <w:jc w:val="both"/>
        <w:rPr>
          <w:sz w:val="20"/>
          <w:szCs w:val="20"/>
        </w:rPr>
      </w:pPr>
      <w:r w:rsidRPr="002C105B">
        <w:rPr>
          <w:sz w:val="20"/>
          <w:szCs w:val="20"/>
        </w:rPr>
        <w:t>Некоммерческого Партнерства «Национальная организация  специалистов в области энергетических обследований и энергетической эффективности».</w:t>
      </w:r>
    </w:p>
    <w:p w:rsidR="002C105B" w:rsidRPr="002C105B" w:rsidRDefault="002C105B" w:rsidP="002C105B">
      <w:pPr>
        <w:jc w:val="center"/>
        <w:rPr>
          <w:sz w:val="20"/>
          <w:szCs w:val="20"/>
        </w:rPr>
      </w:pPr>
    </w:p>
    <w:p w:rsidR="002C105B" w:rsidRPr="002C105B" w:rsidRDefault="002C105B" w:rsidP="002C105B">
      <w:pPr>
        <w:ind w:firstLine="709"/>
        <w:jc w:val="both"/>
        <w:rPr>
          <w:sz w:val="20"/>
          <w:szCs w:val="20"/>
        </w:rPr>
      </w:pPr>
      <w:r w:rsidRPr="002C105B">
        <w:rPr>
          <w:sz w:val="20"/>
          <w:szCs w:val="20"/>
        </w:rPr>
        <w:t>Сообщаю следующие сведения о Заявителе, необходимые для внесения в реестр членов НП «Национальная организация  специалистов в области энергетических обследований и энергетической эффективности»:</w:t>
      </w:r>
    </w:p>
    <w:p w:rsidR="002C105B" w:rsidRPr="002C105B" w:rsidRDefault="002C105B" w:rsidP="002C105B">
      <w:pPr>
        <w:ind w:firstLine="993"/>
        <w:jc w:val="both"/>
        <w:rPr>
          <w:sz w:val="20"/>
          <w:szCs w:val="20"/>
        </w:rPr>
      </w:pPr>
      <w:r w:rsidRPr="002C105B">
        <w:rPr>
          <w:sz w:val="20"/>
          <w:szCs w:val="20"/>
        </w:rPr>
        <w:t>1. Фамилия Имя Отчество________________________________________________</w:t>
      </w:r>
    </w:p>
    <w:p w:rsidR="002C105B" w:rsidRPr="002C105B" w:rsidRDefault="002C105B" w:rsidP="002C105B">
      <w:pPr>
        <w:ind w:firstLine="993"/>
        <w:jc w:val="both"/>
        <w:rPr>
          <w:sz w:val="20"/>
          <w:szCs w:val="20"/>
        </w:rPr>
      </w:pPr>
      <w:r w:rsidRPr="002C105B">
        <w:rPr>
          <w:sz w:val="20"/>
          <w:szCs w:val="20"/>
        </w:rPr>
        <w:t>__________________________________________________________________________</w:t>
      </w:r>
    </w:p>
    <w:p w:rsidR="002C105B" w:rsidRPr="002C105B" w:rsidRDefault="002C105B" w:rsidP="002C105B">
      <w:pPr>
        <w:spacing w:before="120"/>
        <w:ind w:right="-204" w:firstLine="992"/>
        <w:jc w:val="both"/>
        <w:rPr>
          <w:sz w:val="20"/>
          <w:szCs w:val="20"/>
        </w:rPr>
      </w:pPr>
      <w:r w:rsidRPr="002C105B">
        <w:rPr>
          <w:sz w:val="20"/>
          <w:szCs w:val="20"/>
        </w:rPr>
        <w:t>2. Идентификационный номер налогоплательщика</w:t>
      </w:r>
    </w:p>
    <w:p w:rsidR="002C105B" w:rsidRPr="002C105B" w:rsidRDefault="002C105B" w:rsidP="002C105B">
      <w:pPr>
        <w:spacing w:before="120"/>
        <w:ind w:right="-204" w:firstLine="992"/>
        <w:jc w:val="both"/>
        <w:rPr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4"/>
        <w:gridCol w:w="824"/>
        <w:gridCol w:w="824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2C105B" w:rsidRPr="002C105B" w:rsidTr="009E5C24">
        <w:trPr>
          <w:jc w:val="center"/>
        </w:trPr>
        <w:tc>
          <w:tcPr>
            <w:tcW w:w="851" w:type="dxa"/>
            <w:vAlign w:val="center"/>
          </w:tcPr>
          <w:p w:rsidR="002C105B" w:rsidRPr="002C105B" w:rsidRDefault="002C105B" w:rsidP="009E5C24">
            <w:pPr>
              <w:jc w:val="center"/>
              <w:rPr>
                <w:sz w:val="20"/>
                <w:szCs w:val="20"/>
              </w:rPr>
            </w:pPr>
            <w:r w:rsidRPr="002C105B">
              <w:rPr>
                <w:sz w:val="20"/>
                <w:szCs w:val="20"/>
              </w:rPr>
              <w:t>ИНН</w:t>
            </w:r>
          </w:p>
        </w:tc>
        <w:tc>
          <w:tcPr>
            <w:tcW w:w="624" w:type="dxa"/>
            <w:vAlign w:val="center"/>
          </w:tcPr>
          <w:p w:rsidR="002C105B" w:rsidRPr="002C105B" w:rsidRDefault="002C105B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2C105B" w:rsidRPr="002C105B" w:rsidRDefault="002C105B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2C105B" w:rsidRPr="002C105B" w:rsidRDefault="002C105B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2C105B" w:rsidRPr="002C105B" w:rsidRDefault="002C105B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2C105B" w:rsidRPr="002C105B" w:rsidRDefault="002C105B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2C105B" w:rsidRPr="002C105B" w:rsidRDefault="002C105B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2C105B" w:rsidRPr="002C105B" w:rsidRDefault="002C105B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2C105B" w:rsidRPr="002C105B" w:rsidRDefault="002C105B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2C105B" w:rsidRPr="002C105B" w:rsidRDefault="002C105B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2C105B" w:rsidRPr="002C105B" w:rsidRDefault="002C105B" w:rsidP="009E5C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C105B" w:rsidRPr="002C105B" w:rsidRDefault="002C105B" w:rsidP="002C105B">
      <w:pPr>
        <w:spacing w:before="120"/>
        <w:ind w:firstLine="992"/>
        <w:rPr>
          <w:sz w:val="20"/>
          <w:szCs w:val="20"/>
        </w:rPr>
      </w:pPr>
      <w:r w:rsidRPr="002C105B">
        <w:rPr>
          <w:sz w:val="20"/>
          <w:szCs w:val="20"/>
        </w:rPr>
        <w:t>3. Паспортные данные (серия, номер, кем выдан, дата выдачи): ____________________________________________________________________________________________________________________________________________________________________</w:t>
      </w:r>
    </w:p>
    <w:p w:rsidR="002C105B" w:rsidRPr="002C105B" w:rsidRDefault="002C105B" w:rsidP="002C105B">
      <w:pPr>
        <w:spacing w:before="120"/>
        <w:ind w:firstLine="992"/>
        <w:jc w:val="both"/>
        <w:rPr>
          <w:sz w:val="20"/>
          <w:szCs w:val="20"/>
        </w:rPr>
      </w:pPr>
      <w:r w:rsidRPr="002C105B">
        <w:rPr>
          <w:sz w:val="20"/>
          <w:szCs w:val="20"/>
        </w:rPr>
        <w:t>5.</w:t>
      </w:r>
      <w:r w:rsidRPr="002C105B">
        <w:rPr>
          <w:b/>
          <w:sz w:val="20"/>
          <w:szCs w:val="20"/>
        </w:rPr>
        <w:t xml:space="preserve"> </w:t>
      </w:r>
      <w:r w:rsidRPr="002C105B">
        <w:rPr>
          <w:sz w:val="20"/>
          <w:szCs w:val="20"/>
        </w:rPr>
        <w:t xml:space="preserve">Адрес регистрации  </w:t>
      </w:r>
    </w:p>
    <w:p w:rsidR="002C105B" w:rsidRPr="002C105B" w:rsidRDefault="002C105B" w:rsidP="002C105B">
      <w:pPr>
        <w:jc w:val="both"/>
        <w:rPr>
          <w:sz w:val="20"/>
          <w:szCs w:val="20"/>
        </w:rPr>
      </w:pPr>
      <w:proofErr w:type="gramStart"/>
      <w:r w:rsidRPr="002C105B">
        <w:rPr>
          <w:sz w:val="20"/>
          <w:szCs w:val="20"/>
        </w:rPr>
        <w:t>______________________________________________________________________________________</w:t>
      </w:r>
      <w:proofErr w:type="gramEnd"/>
    </w:p>
    <w:p w:rsidR="002C105B" w:rsidRPr="002C105B" w:rsidRDefault="002C105B" w:rsidP="002C105B">
      <w:pPr>
        <w:jc w:val="both"/>
        <w:rPr>
          <w:sz w:val="20"/>
          <w:szCs w:val="20"/>
          <w:vertAlign w:val="superscript"/>
        </w:rPr>
      </w:pPr>
      <w:proofErr w:type="gramStart"/>
      <w:r w:rsidRPr="002C105B">
        <w:rPr>
          <w:sz w:val="20"/>
          <w:szCs w:val="20"/>
          <w:vertAlign w:val="superscript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2C105B" w:rsidRPr="002C105B" w:rsidRDefault="002C105B" w:rsidP="002C105B">
      <w:pPr>
        <w:jc w:val="both"/>
        <w:rPr>
          <w:sz w:val="20"/>
          <w:szCs w:val="20"/>
        </w:rPr>
      </w:pPr>
      <w:r w:rsidRPr="002C105B">
        <w:rPr>
          <w:sz w:val="20"/>
          <w:szCs w:val="20"/>
        </w:rPr>
        <w:t>______________________________________________________________________________________</w:t>
      </w:r>
    </w:p>
    <w:p w:rsidR="002C105B" w:rsidRPr="002C105B" w:rsidRDefault="002C105B" w:rsidP="002C105B">
      <w:pPr>
        <w:spacing w:before="120"/>
        <w:ind w:firstLine="992"/>
        <w:jc w:val="both"/>
        <w:rPr>
          <w:sz w:val="20"/>
          <w:szCs w:val="20"/>
        </w:rPr>
      </w:pPr>
      <w:r w:rsidRPr="002C105B">
        <w:rPr>
          <w:sz w:val="20"/>
          <w:szCs w:val="20"/>
        </w:rPr>
        <w:t xml:space="preserve">6. Фактическое местонахождение </w:t>
      </w:r>
    </w:p>
    <w:p w:rsidR="002C105B" w:rsidRPr="002C105B" w:rsidRDefault="002C105B" w:rsidP="002C105B">
      <w:pPr>
        <w:jc w:val="both"/>
        <w:rPr>
          <w:sz w:val="20"/>
          <w:szCs w:val="20"/>
        </w:rPr>
      </w:pPr>
      <w:proofErr w:type="gramStart"/>
      <w:r w:rsidRPr="002C105B">
        <w:rPr>
          <w:sz w:val="20"/>
          <w:szCs w:val="20"/>
        </w:rPr>
        <w:t>______________________________________________________________________________________</w:t>
      </w:r>
      <w:proofErr w:type="gramEnd"/>
    </w:p>
    <w:p w:rsidR="002C105B" w:rsidRPr="002C105B" w:rsidRDefault="002C105B" w:rsidP="002C105B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proofErr w:type="gramStart"/>
      <w:r w:rsidRPr="002C105B">
        <w:rPr>
          <w:sz w:val="20"/>
          <w:szCs w:val="20"/>
          <w:vertAlign w:val="superscript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2C105B" w:rsidRPr="002C105B" w:rsidRDefault="002C105B" w:rsidP="002C105B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2C105B" w:rsidRPr="002C105B" w:rsidRDefault="002C105B" w:rsidP="002C105B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2C105B">
        <w:rPr>
          <w:sz w:val="20"/>
          <w:szCs w:val="20"/>
          <w:vertAlign w:val="superscript"/>
        </w:rPr>
        <w:t>_____________________________________________________________________________________________________________________________________________________</w:t>
      </w:r>
    </w:p>
    <w:p w:rsidR="002C105B" w:rsidRPr="002C105B" w:rsidRDefault="002C105B" w:rsidP="002C105B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2C105B" w:rsidRPr="002C105B" w:rsidRDefault="002C105B" w:rsidP="002C105B">
      <w:pPr>
        <w:pBdr>
          <w:bottom w:val="single" w:sz="12" w:space="12" w:color="auto"/>
        </w:pBdr>
        <w:jc w:val="both"/>
        <w:rPr>
          <w:sz w:val="20"/>
          <w:szCs w:val="20"/>
        </w:rPr>
      </w:pPr>
      <w:r w:rsidRPr="002C105B">
        <w:rPr>
          <w:sz w:val="20"/>
          <w:szCs w:val="20"/>
        </w:rPr>
        <w:t xml:space="preserve">               7. Почтовый адрес</w:t>
      </w:r>
    </w:p>
    <w:p w:rsidR="002C105B" w:rsidRPr="002C105B" w:rsidRDefault="002C105B" w:rsidP="002C105B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2C105B" w:rsidRPr="002C105B" w:rsidRDefault="002C105B" w:rsidP="002C105B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2C105B">
        <w:rPr>
          <w:sz w:val="20"/>
          <w:szCs w:val="20"/>
          <w:vertAlign w:val="superscript"/>
        </w:rPr>
        <w:t>_____________________________________________________________________________________________________________________________________________________</w:t>
      </w:r>
    </w:p>
    <w:p w:rsidR="002C105B" w:rsidRPr="002C105B" w:rsidRDefault="002C105B" w:rsidP="002C105B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proofErr w:type="gramStart"/>
      <w:r w:rsidRPr="002C105B">
        <w:rPr>
          <w:sz w:val="20"/>
          <w:szCs w:val="20"/>
          <w:vertAlign w:val="superscript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2C105B" w:rsidRPr="002C105B" w:rsidRDefault="002C105B" w:rsidP="002C105B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2C105B" w:rsidRPr="002C105B" w:rsidRDefault="002C105B" w:rsidP="002C105B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2C105B">
        <w:rPr>
          <w:sz w:val="20"/>
          <w:szCs w:val="20"/>
          <w:vertAlign w:val="superscript"/>
        </w:rPr>
        <w:t>______________________________________________________________________________________________________________________________________________________</w:t>
      </w:r>
    </w:p>
    <w:p w:rsidR="002C105B" w:rsidRPr="002C105B" w:rsidRDefault="002C105B" w:rsidP="002C105B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2C105B" w:rsidRPr="002C105B" w:rsidRDefault="002C105B" w:rsidP="002C105B">
      <w:pPr>
        <w:pBdr>
          <w:bottom w:val="single" w:sz="12" w:space="12" w:color="auto"/>
        </w:pBdr>
        <w:jc w:val="both"/>
        <w:rPr>
          <w:sz w:val="20"/>
          <w:szCs w:val="20"/>
        </w:rPr>
      </w:pPr>
      <w:r w:rsidRPr="002C105B">
        <w:rPr>
          <w:sz w:val="20"/>
          <w:szCs w:val="20"/>
        </w:rPr>
        <w:t xml:space="preserve">                 8. Контактные телефоны:___________________________________________________</w:t>
      </w:r>
    </w:p>
    <w:p w:rsidR="002C105B" w:rsidRPr="002C105B" w:rsidRDefault="002C105B" w:rsidP="002C105B">
      <w:pPr>
        <w:pBdr>
          <w:bottom w:val="single" w:sz="12" w:space="12" w:color="auto"/>
        </w:pBdr>
        <w:jc w:val="both"/>
        <w:rPr>
          <w:sz w:val="20"/>
          <w:szCs w:val="20"/>
        </w:rPr>
      </w:pPr>
      <w:r w:rsidRPr="002C105B">
        <w:rPr>
          <w:sz w:val="20"/>
          <w:szCs w:val="20"/>
        </w:rPr>
        <w:t xml:space="preserve">                 9. Электронная почта:______________________________________________________</w:t>
      </w:r>
    </w:p>
    <w:p w:rsidR="002C105B" w:rsidRPr="002C105B" w:rsidRDefault="002C105B" w:rsidP="002C105B">
      <w:pPr>
        <w:pBdr>
          <w:bottom w:val="single" w:sz="12" w:space="12" w:color="auto"/>
        </w:pBdr>
        <w:jc w:val="both"/>
        <w:rPr>
          <w:sz w:val="20"/>
          <w:szCs w:val="20"/>
        </w:rPr>
      </w:pPr>
      <w:r w:rsidRPr="002C105B">
        <w:rPr>
          <w:sz w:val="20"/>
          <w:szCs w:val="20"/>
        </w:rPr>
        <w:t xml:space="preserve">                10. Сайт______________________________</w:t>
      </w:r>
    </w:p>
    <w:p w:rsidR="002C105B" w:rsidRPr="002C105B" w:rsidRDefault="002C105B" w:rsidP="002C105B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2C105B" w:rsidRPr="002C105B" w:rsidRDefault="002C105B" w:rsidP="002C105B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2C105B" w:rsidRPr="002C105B" w:rsidRDefault="002C105B" w:rsidP="002C105B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2C105B">
        <w:rPr>
          <w:sz w:val="20"/>
          <w:szCs w:val="20"/>
          <w:vertAlign w:val="superscript"/>
        </w:rPr>
        <w:t>____________________________________</w:t>
      </w:r>
    </w:p>
    <w:p w:rsidR="002C105B" w:rsidRPr="002C105B" w:rsidRDefault="002C105B" w:rsidP="002C105B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2C105B">
        <w:rPr>
          <w:sz w:val="20"/>
          <w:szCs w:val="20"/>
          <w:vertAlign w:val="superscript"/>
        </w:rPr>
        <w:t xml:space="preserve">                        (Дата)</w:t>
      </w:r>
    </w:p>
    <w:p w:rsidR="002C105B" w:rsidRPr="002C105B" w:rsidRDefault="002C105B" w:rsidP="002C105B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2C105B" w:rsidRPr="002C105B" w:rsidRDefault="002C105B" w:rsidP="002C105B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2C105B">
        <w:rPr>
          <w:sz w:val="20"/>
          <w:szCs w:val="20"/>
          <w:vertAlign w:val="superscript"/>
        </w:rPr>
        <w:t>_____________________________________                    ___________________________________                                             _____________________________________________</w:t>
      </w:r>
    </w:p>
    <w:p w:rsidR="002C105B" w:rsidRDefault="002C105B" w:rsidP="002C105B">
      <w:pPr>
        <w:pBdr>
          <w:bottom w:val="single" w:sz="12" w:space="12" w:color="auto"/>
        </w:pBdr>
        <w:jc w:val="both"/>
        <w:rPr>
          <w:b/>
        </w:rPr>
      </w:pPr>
      <w:r w:rsidRPr="002C105B">
        <w:rPr>
          <w:sz w:val="20"/>
          <w:szCs w:val="20"/>
          <w:vertAlign w:val="superscript"/>
        </w:rPr>
        <w:t xml:space="preserve">      (Должность руководителя)                                                                      (Подпись)                                                                                                               (Расшифровка подписи)</w:t>
      </w:r>
    </w:p>
    <w:p w:rsidR="002C105B" w:rsidRDefault="002C105B" w:rsidP="002C105B">
      <w:pPr>
        <w:pStyle w:val="aa"/>
        <w:jc w:val="center"/>
        <w:rPr>
          <w:rFonts w:ascii="Times New Roman" w:hAnsi="Times New Roman"/>
          <w:b/>
          <w:color w:val="auto"/>
        </w:rPr>
      </w:pPr>
    </w:p>
    <w:p w:rsidR="002C105B" w:rsidRDefault="002C105B" w:rsidP="002C105B">
      <w:pPr>
        <w:pStyle w:val="aa"/>
        <w:jc w:val="center"/>
        <w:rPr>
          <w:rFonts w:ascii="Times New Roman" w:hAnsi="Times New Roman"/>
          <w:b/>
          <w:color w:val="auto"/>
        </w:rPr>
      </w:pPr>
    </w:p>
    <w:p w:rsidR="002C105B" w:rsidRDefault="002C105B" w:rsidP="002C105B">
      <w:pPr>
        <w:pStyle w:val="aa"/>
        <w:jc w:val="center"/>
        <w:rPr>
          <w:rFonts w:ascii="Times New Roman" w:hAnsi="Times New Roman"/>
          <w:b/>
          <w:color w:val="auto"/>
        </w:rPr>
      </w:pPr>
    </w:p>
    <w:p w:rsidR="002C105B" w:rsidRPr="008F114F" w:rsidRDefault="002C105B" w:rsidP="002C105B">
      <w:pPr>
        <w:pStyle w:val="aa"/>
        <w:jc w:val="center"/>
        <w:rPr>
          <w:rFonts w:ascii="Times New Roman" w:hAnsi="Times New Roman"/>
          <w:b/>
          <w:color w:val="auto"/>
        </w:rPr>
      </w:pPr>
      <w:r w:rsidRPr="008F114F">
        <w:rPr>
          <w:rFonts w:ascii="Times New Roman" w:hAnsi="Times New Roman"/>
          <w:b/>
          <w:color w:val="auto"/>
        </w:rPr>
        <w:t xml:space="preserve">СВЕДЕНИЯ </w:t>
      </w:r>
    </w:p>
    <w:p w:rsidR="002C105B" w:rsidRPr="008F114F" w:rsidRDefault="002C105B" w:rsidP="002C105B">
      <w:pPr>
        <w:pStyle w:val="aa"/>
        <w:jc w:val="center"/>
        <w:rPr>
          <w:rFonts w:ascii="Times New Roman" w:hAnsi="Times New Roman"/>
          <w:b/>
          <w:color w:val="auto"/>
        </w:rPr>
      </w:pPr>
      <w:r w:rsidRPr="008F114F">
        <w:rPr>
          <w:rFonts w:ascii="Times New Roman" w:hAnsi="Times New Roman"/>
          <w:b/>
          <w:color w:val="auto"/>
        </w:rPr>
        <w:t>о соблюд</w:t>
      </w:r>
      <w:r>
        <w:rPr>
          <w:rFonts w:ascii="Times New Roman" w:hAnsi="Times New Roman"/>
          <w:b/>
          <w:color w:val="auto"/>
        </w:rPr>
        <w:t>ении кандидатом в члены</w:t>
      </w:r>
      <w:r w:rsidRPr="008F114F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8F114F">
        <w:rPr>
          <w:rFonts w:ascii="Times New Roman" w:hAnsi="Times New Roman"/>
          <w:b/>
          <w:color w:val="auto"/>
        </w:rPr>
        <w:t>саморегулируемой</w:t>
      </w:r>
      <w:proofErr w:type="spellEnd"/>
      <w:r w:rsidRPr="008F114F">
        <w:rPr>
          <w:rFonts w:ascii="Times New Roman" w:hAnsi="Times New Roman"/>
          <w:b/>
          <w:color w:val="auto"/>
        </w:rPr>
        <w:t xml:space="preserve"> организации </w:t>
      </w:r>
    </w:p>
    <w:p w:rsidR="002C105B" w:rsidRPr="008F114F" w:rsidRDefault="002C105B" w:rsidP="002C105B">
      <w:pPr>
        <w:pStyle w:val="aa"/>
        <w:jc w:val="center"/>
        <w:rPr>
          <w:rFonts w:ascii="Times New Roman" w:hAnsi="Times New Roman"/>
          <w:b/>
          <w:color w:val="auto"/>
        </w:rPr>
      </w:pPr>
      <w:r w:rsidRPr="008F114F">
        <w:rPr>
          <w:rFonts w:ascii="Times New Roman" w:hAnsi="Times New Roman"/>
          <w:b/>
          <w:color w:val="auto"/>
        </w:rPr>
        <w:t>квалификационных требований предъявляемых к индивидуальным предпринимателям</w:t>
      </w:r>
      <w:r>
        <w:rPr>
          <w:rFonts w:ascii="Times New Roman" w:hAnsi="Times New Roman"/>
          <w:b/>
          <w:color w:val="auto"/>
        </w:rPr>
        <w:t>, физическим лицам, работникам юридического лица или индивидуального предпринимателя.</w:t>
      </w:r>
    </w:p>
    <w:p w:rsidR="002C105B" w:rsidRDefault="002C105B" w:rsidP="002C105B">
      <w:pPr>
        <w:rPr>
          <w:sz w:val="20"/>
          <w:szCs w:val="20"/>
        </w:rPr>
      </w:pPr>
    </w:p>
    <w:tbl>
      <w:tblPr>
        <w:tblW w:w="11726" w:type="dxa"/>
        <w:tblInd w:w="-1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616"/>
        <w:gridCol w:w="2349"/>
        <w:gridCol w:w="2556"/>
        <w:gridCol w:w="1305"/>
        <w:gridCol w:w="1191"/>
        <w:gridCol w:w="2142"/>
      </w:tblGrid>
      <w:tr w:rsidR="002C105B" w:rsidRPr="00152433" w:rsidTr="002C105B">
        <w:trPr>
          <w:cantSplit/>
          <w:trHeight w:val="326"/>
        </w:trPr>
        <w:tc>
          <w:tcPr>
            <w:tcW w:w="567" w:type="dxa"/>
            <w:vMerge w:val="restart"/>
            <w:vAlign w:val="center"/>
          </w:tcPr>
          <w:p w:rsidR="002C105B" w:rsidRPr="00DF4E4B" w:rsidRDefault="002C105B" w:rsidP="009E5C24">
            <w:pPr>
              <w:jc w:val="center"/>
              <w:rPr>
                <w:b/>
                <w:sz w:val="18"/>
                <w:szCs w:val="18"/>
              </w:rPr>
            </w:pPr>
          </w:p>
          <w:p w:rsidR="002C105B" w:rsidRPr="00DF4E4B" w:rsidRDefault="002C105B" w:rsidP="009E5C24">
            <w:pPr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F4E4B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F4E4B">
              <w:rPr>
                <w:b/>
                <w:sz w:val="18"/>
                <w:szCs w:val="18"/>
              </w:rPr>
              <w:t>/</w:t>
            </w:r>
            <w:proofErr w:type="spellStart"/>
            <w:r w:rsidRPr="00DF4E4B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16" w:type="dxa"/>
            <w:vMerge w:val="restart"/>
            <w:vAlign w:val="center"/>
          </w:tcPr>
          <w:p w:rsidR="002C105B" w:rsidRPr="00DF4E4B" w:rsidRDefault="002C105B" w:rsidP="009E5C24">
            <w:pPr>
              <w:ind w:left="-250" w:firstLine="250"/>
              <w:jc w:val="center"/>
              <w:rPr>
                <w:b/>
                <w:sz w:val="18"/>
                <w:szCs w:val="18"/>
              </w:rPr>
            </w:pPr>
          </w:p>
          <w:p w:rsidR="002C105B" w:rsidRPr="00DF4E4B" w:rsidRDefault="002C105B" w:rsidP="009E5C24">
            <w:pPr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 xml:space="preserve">Должность </w:t>
            </w:r>
          </w:p>
          <w:p w:rsidR="002C105B" w:rsidRPr="00DF4E4B" w:rsidRDefault="002C105B" w:rsidP="009E5C24">
            <w:pPr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>(ИП)</w:t>
            </w:r>
          </w:p>
          <w:p w:rsidR="002C105B" w:rsidRPr="00DF4E4B" w:rsidRDefault="002C105B" w:rsidP="009E5C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9" w:type="dxa"/>
            <w:vMerge w:val="restart"/>
            <w:vAlign w:val="center"/>
          </w:tcPr>
          <w:p w:rsidR="002C105B" w:rsidRPr="00DF4E4B" w:rsidRDefault="002C105B" w:rsidP="009E5C24">
            <w:pPr>
              <w:jc w:val="center"/>
              <w:rPr>
                <w:b/>
                <w:sz w:val="18"/>
                <w:szCs w:val="18"/>
              </w:rPr>
            </w:pPr>
          </w:p>
          <w:p w:rsidR="002C105B" w:rsidRPr="00DF4E4B" w:rsidRDefault="002C105B" w:rsidP="009E5C24">
            <w:pPr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2556" w:type="dxa"/>
            <w:vMerge w:val="restart"/>
            <w:vAlign w:val="center"/>
          </w:tcPr>
          <w:p w:rsidR="002C105B" w:rsidRPr="00DF4E4B" w:rsidRDefault="002C105B" w:rsidP="009E5C24">
            <w:pPr>
              <w:ind w:left="34" w:right="34"/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 xml:space="preserve">Образование, наименование учебного заведение, дата его окончания, квалификация, специальность,  </w:t>
            </w:r>
          </w:p>
          <w:p w:rsidR="002C105B" w:rsidRPr="00DF4E4B" w:rsidRDefault="002C105B" w:rsidP="009E5C24">
            <w:pPr>
              <w:ind w:left="34" w:right="34"/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>№ диплома, дата выдачи</w:t>
            </w:r>
          </w:p>
        </w:tc>
        <w:tc>
          <w:tcPr>
            <w:tcW w:w="2496" w:type="dxa"/>
            <w:gridSpan w:val="2"/>
            <w:vAlign w:val="center"/>
          </w:tcPr>
          <w:p w:rsidR="002C105B" w:rsidRPr="00DF4E4B" w:rsidRDefault="002C105B" w:rsidP="009E5C24">
            <w:pPr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>Стаж работы (лет)</w:t>
            </w:r>
          </w:p>
        </w:tc>
        <w:tc>
          <w:tcPr>
            <w:tcW w:w="2142" w:type="dxa"/>
            <w:vMerge w:val="restart"/>
            <w:vAlign w:val="center"/>
          </w:tcPr>
          <w:p w:rsidR="002C105B" w:rsidRPr="00DF4E4B" w:rsidRDefault="002C105B" w:rsidP="009E5C2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>Повышение квалификации</w:t>
            </w:r>
          </w:p>
          <w:p w:rsidR="002C105B" w:rsidRPr="00DF4E4B" w:rsidRDefault="002C105B" w:rsidP="009E5C2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>(наименование образовательного учреждения, наименование учебной программы),</w:t>
            </w:r>
          </w:p>
          <w:p w:rsidR="002C105B" w:rsidRPr="00DF4E4B" w:rsidRDefault="002C105B" w:rsidP="009E5C2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 xml:space="preserve">  № удостоверения, дата окончания обучения</w:t>
            </w:r>
          </w:p>
        </w:tc>
      </w:tr>
      <w:tr w:rsidR="002C105B" w:rsidRPr="00152433" w:rsidTr="002C105B">
        <w:trPr>
          <w:cantSplit/>
          <w:trHeight w:val="1210"/>
        </w:trPr>
        <w:tc>
          <w:tcPr>
            <w:tcW w:w="567" w:type="dxa"/>
            <w:vMerge/>
          </w:tcPr>
          <w:p w:rsidR="002C105B" w:rsidRPr="00152433" w:rsidRDefault="002C105B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</w:tcPr>
          <w:p w:rsidR="002C105B" w:rsidRPr="00152433" w:rsidRDefault="002C105B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9" w:type="dxa"/>
            <w:vMerge/>
          </w:tcPr>
          <w:p w:rsidR="002C105B" w:rsidRPr="00152433" w:rsidRDefault="002C105B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vMerge/>
          </w:tcPr>
          <w:p w:rsidR="002C105B" w:rsidRPr="00152433" w:rsidRDefault="002C105B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Align w:val="center"/>
          </w:tcPr>
          <w:p w:rsidR="002C105B" w:rsidRPr="00DF4E4B" w:rsidRDefault="002C105B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общий</w:t>
            </w:r>
          </w:p>
        </w:tc>
        <w:tc>
          <w:tcPr>
            <w:tcW w:w="1191" w:type="dxa"/>
            <w:vAlign w:val="center"/>
          </w:tcPr>
          <w:p w:rsidR="002C105B" w:rsidRPr="00DF4E4B" w:rsidRDefault="002C105B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в т.ч. по специальности, с указанием должностей и организаций (выписка из трудовой книжки)</w:t>
            </w:r>
          </w:p>
        </w:tc>
        <w:tc>
          <w:tcPr>
            <w:tcW w:w="2142" w:type="dxa"/>
            <w:vMerge/>
          </w:tcPr>
          <w:p w:rsidR="002C105B" w:rsidRPr="00152433" w:rsidRDefault="002C105B" w:rsidP="009E5C24">
            <w:pPr>
              <w:jc w:val="center"/>
              <w:rPr>
                <w:sz w:val="16"/>
                <w:szCs w:val="16"/>
              </w:rPr>
            </w:pPr>
          </w:p>
        </w:tc>
      </w:tr>
      <w:tr w:rsidR="002C105B" w:rsidRPr="00152433" w:rsidTr="002C105B">
        <w:trPr>
          <w:trHeight w:val="418"/>
        </w:trPr>
        <w:tc>
          <w:tcPr>
            <w:tcW w:w="567" w:type="dxa"/>
          </w:tcPr>
          <w:p w:rsidR="002C105B" w:rsidRPr="00DF4E4B" w:rsidRDefault="002C105B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16" w:type="dxa"/>
          </w:tcPr>
          <w:p w:rsidR="002C105B" w:rsidRPr="00DF4E4B" w:rsidRDefault="002C105B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49" w:type="dxa"/>
          </w:tcPr>
          <w:p w:rsidR="002C105B" w:rsidRPr="00DF4E4B" w:rsidRDefault="002C105B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56" w:type="dxa"/>
          </w:tcPr>
          <w:p w:rsidR="002C105B" w:rsidRPr="00DF4E4B" w:rsidRDefault="002C105B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05" w:type="dxa"/>
          </w:tcPr>
          <w:p w:rsidR="002C105B" w:rsidRPr="00DF4E4B" w:rsidRDefault="002C105B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91" w:type="dxa"/>
          </w:tcPr>
          <w:p w:rsidR="002C105B" w:rsidRPr="00DF4E4B" w:rsidRDefault="002C105B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142" w:type="dxa"/>
          </w:tcPr>
          <w:p w:rsidR="002C105B" w:rsidRPr="00DF4E4B" w:rsidRDefault="002C105B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7</w:t>
            </w:r>
          </w:p>
        </w:tc>
      </w:tr>
      <w:tr w:rsidR="002C105B" w:rsidRPr="00152433" w:rsidTr="002C105B">
        <w:trPr>
          <w:trHeight w:val="595"/>
        </w:trPr>
        <w:tc>
          <w:tcPr>
            <w:tcW w:w="567" w:type="dxa"/>
            <w:vAlign w:val="center"/>
          </w:tcPr>
          <w:p w:rsidR="002C105B" w:rsidRPr="00152433" w:rsidRDefault="002C105B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2C105B" w:rsidRPr="00152433" w:rsidRDefault="002C105B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9" w:type="dxa"/>
            <w:vAlign w:val="center"/>
          </w:tcPr>
          <w:p w:rsidR="002C105B" w:rsidRPr="00152433" w:rsidRDefault="002C105B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vAlign w:val="center"/>
          </w:tcPr>
          <w:p w:rsidR="002C105B" w:rsidRPr="00152433" w:rsidRDefault="002C105B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Align w:val="center"/>
          </w:tcPr>
          <w:p w:rsidR="002C105B" w:rsidRPr="00152433" w:rsidRDefault="002C105B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2C105B" w:rsidRPr="00152433" w:rsidRDefault="002C105B" w:rsidP="009E5C2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42" w:type="dxa"/>
            <w:vAlign w:val="center"/>
          </w:tcPr>
          <w:p w:rsidR="002C105B" w:rsidRPr="00152433" w:rsidRDefault="002C105B" w:rsidP="009E5C24">
            <w:pPr>
              <w:jc w:val="center"/>
              <w:rPr>
                <w:sz w:val="16"/>
                <w:szCs w:val="16"/>
              </w:rPr>
            </w:pPr>
          </w:p>
        </w:tc>
      </w:tr>
      <w:tr w:rsidR="002C105B" w:rsidRPr="00152433" w:rsidTr="002C105B">
        <w:trPr>
          <w:trHeight w:val="560"/>
        </w:trPr>
        <w:tc>
          <w:tcPr>
            <w:tcW w:w="567" w:type="dxa"/>
            <w:vAlign w:val="center"/>
          </w:tcPr>
          <w:p w:rsidR="002C105B" w:rsidRPr="00152433" w:rsidRDefault="002C105B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2C105B" w:rsidRPr="00152433" w:rsidRDefault="002C105B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9" w:type="dxa"/>
            <w:vAlign w:val="center"/>
          </w:tcPr>
          <w:p w:rsidR="002C105B" w:rsidRPr="00152433" w:rsidRDefault="002C105B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vAlign w:val="center"/>
          </w:tcPr>
          <w:p w:rsidR="002C105B" w:rsidRPr="00152433" w:rsidRDefault="002C105B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Align w:val="center"/>
          </w:tcPr>
          <w:p w:rsidR="002C105B" w:rsidRPr="00152433" w:rsidRDefault="002C105B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2C105B" w:rsidRPr="00152433" w:rsidRDefault="002C105B" w:rsidP="009E5C2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42" w:type="dxa"/>
            <w:vAlign w:val="center"/>
          </w:tcPr>
          <w:p w:rsidR="002C105B" w:rsidRPr="00152433" w:rsidRDefault="002C105B" w:rsidP="009E5C24">
            <w:pPr>
              <w:jc w:val="center"/>
              <w:rPr>
                <w:sz w:val="16"/>
                <w:szCs w:val="16"/>
              </w:rPr>
            </w:pPr>
          </w:p>
        </w:tc>
      </w:tr>
    </w:tbl>
    <w:p w:rsidR="002C105B" w:rsidRDefault="002C105B" w:rsidP="002C105B">
      <w:pPr>
        <w:jc w:val="both"/>
        <w:rPr>
          <w:sz w:val="20"/>
          <w:szCs w:val="20"/>
        </w:rPr>
      </w:pPr>
    </w:p>
    <w:p w:rsidR="002C105B" w:rsidRDefault="002C105B" w:rsidP="002C105B">
      <w:pPr>
        <w:jc w:val="both"/>
        <w:rPr>
          <w:sz w:val="20"/>
          <w:szCs w:val="20"/>
        </w:rPr>
      </w:pPr>
    </w:p>
    <w:p w:rsidR="002C105B" w:rsidRDefault="002C105B" w:rsidP="002C105B">
      <w:pPr>
        <w:jc w:val="both"/>
        <w:rPr>
          <w:sz w:val="20"/>
          <w:szCs w:val="20"/>
        </w:rPr>
      </w:pPr>
    </w:p>
    <w:p w:rsidR="002C105B" w:rsidRDefault="002C105B" w:rsidP="002C105B">
      <w:pPr>
        <w:jc w:val="both"/>
        <w:rPr>
          <w:sz w:val="20"/>
          <w:szCs w:val="20"/>
        </w:rPr>
      </w:pPr>
    </w:p>
    <w:p w:rsidR="002C105B" w:rsidRDefault="002C105B" w:rsidP="002C105B">
      <w:pPr>
        <w:rPr>
          <w:sz w:val="20"/>
          <w:szCs w:val="20"/>
        </w:rPr>
      </w:pPr>
    </w:p>
    <w:p w:rsidR="002C105B" w:rsidRPr="009B379A" w:rsidRDefault="002C105B" w:rsidP="002C105B">
      <w:pPr>
        <w:jc w:val="both"/>
      </w:pPr>
      <w:r>
        <w:t>________________</w:t>
      </w:r>
      <w:r w:rsidRPr="009B379A">
        <w:t xml:space="preserve">  __________________   ____________________________________</w:t>
      </w:r>
    </w:p>
    <w:p w:rsidR="002C105B" w:rsidRPr="007B6623" w:rsidRDefault="002C105B" w:rsidP="002C105B">
      <w:pPr>
        <w:jc w:val="both"/>
        <w:rPr>
          <w:sz w:val="20"/>
          <w:szCs w:val="20"/>
        </w:rPr>
      </w:pPr>
      <w:r w:rsidRPr="007B6623">
        <w:rPr>
          <w:sz w:val="20"/>
          <w:szCs w:val="20"/>
        </w:rPr>
        <w:t xml:space="preserve">   (должность, ИП)</w:t>
      </w:r>
      <w:r w:rsidRPr="007B6623">
        <w:rPr>
          <w:sz w:val="20"/>
          <w:szCs w:val="20"/>
        </w:rPr>
        <w:tab/>
      </w:r>
      <w:r w:rsidRPr="007B6623">
        <w:rPr>
          <w:sz w:val="20"/>
          <w:szCs w:val="20"/>
        </w:rPr>
        <w:tab/>
        <w:t xml:space="preserve">   (подпись)</w:t>
      </w:r>
      <w:r w:rsidRPr="007B6623">
        <w:rPr>
          <w:sz w:val="20"/>
          <w:szCs w:val="20"/>
        </w:rPr>
        <w:tab/>
      </w:r>
      <w:r w:rsidRPr="007B6623">
        <w:rPr>
          <w:sz w:val="20"/>
          <w:szCs w:val="20"/>
        </w:rPr>
        <w:tab/>
      </w:r>
      <w:r w:rsidRPr="007B6623">
        <w:rPr>
          <w:sz w:val="20"/>
          <w:szCs w:val="20"/>
        </w:rPr>
        <w:tab/>
        <w:t>(Ф.И.О.)</w:t>
      </w:r>
    </w:p>
    <w:p w:rsidR="002C105B" w:rsidRPr="009B379A" w:rsidRDefault="002C105B" w:rsidP="002C105B">
      <w:pPr>
        <w:jc w:val="both"/>
      </w:pPr>
    </w:p>
    <w:p w:rsidR="002C105B" w:rsidRPr="009B379A" w:rsidRDefault="002C105B" w:rsidP="002C105B">
      <w:pPr>
        <w:jc w:val="both"/>
      </w:pPr>
      <w:r>
        <w:t xml:space="preserve">                                  </w:t>
      </w:r>
      <w:r w:rsidRPr="009B379A">
        <w:t>М.П.                              "_____"_____________ 20</w:t>
      </w:r>
      <w:r>
        <w:t>__</w:t>
      </w:r>
      <w:r w:rsidRPr="009B379A">
        <w:t xml:space="preserve"> года.</w:t>
      </w:r>
    </w:p>
    <w:p w:rsidR="002C105B" w:rsidRDefault="002C105B" w:rsidP="002C105B">
      <w:pPr>
        <w:rPr>
          <w:sz w:val="20"/>
          <w:szCs w:val="20"/>
        </w:rPr>
      </w:pPr>
    </w:p>
    <w:p w:rsidR="002C105B" w:rsidRDefault="002C105B" w:rsidP="002C105B">
      <w:pPr>
        <w:rPr>
          <w:sz w:val="20"/>
          <w:szCs w:val="20"/>
        </w:rPr>
      </w:pPr>
    </w:p>
    <w:p w:rsidR="002C105B" w:rsidRDefault="002C105B" w:rsidP="002C105B">
      <w:pPr>
        <w:rPr>
          <w:sz w:val="20"/>
          <w:szCs w:val="20"/>
        </w:rPr>
      </w:pPr>
    </w:p>
    <w:p w:rsidR="002C105B" w:rsidRDefault="002C105B" w:rsidP="002C105B">
      <w:pPr>
        <w:rPr>
          <w:sz w:val="20"/>
          <w:szCs w:val="20"/>
        </w:rPr>
      </w:pPr>
    </w:p>
    <w:p w:rsidR="002C105B" w:rsidRDefault="002C105B" w:rsidP="002C105B">
      <w:pPr>
        <w:rPr>
          <w:sz w:val="20"/>
          <w:szCs w:val="20"/>
        </w:rPr>
      </w:pPr>
    </w:p>
    <w:p w:rsidR="002C105B" w:rsidRDefault="002C105B" w:rsidP="002C105B">
      <w:pPr>
        <w:rPr>
          <w:sz w:val="20"/>
          <w:szCs w:val="20"/>
        </w:rPr>
      </w:pPr>
    </w:p>
    <w:p w:rsidR="002C105B" w:rsidRDefault="002C105B" w:rsidP="002C105B">
      <w:pPr>
        <w:rPr>
          <w:sz w:val="20"/>
          <w:szCs w:val="20"/>
        </w:rPr>
      </w:pPr>
    </w:p>
    <w:p w:rsidR="002C105B" w:rsidRDefault="002C105B" w:rsidP="002C105B">
      <w:pPr>
        <w:rPr>
          <w:sz w:val="20"/>
          <w:szCs w:val="20"/>
        </w:rPr>
      </w:pPr>
    </w:p>
    <w:p w:rsidR="002C105B" w:rsidRDefault="002C105B" w:rsidP="002C105B">
      <w:pPr>
        <w:rPr>
          <w:sz w:val="20"/>
          <w:szCs w:val="20"/>
        </w:rPr>
      </w:pPr>
    </w:p>
    <w:p w:rsidR="002C105B" w:rsidRDefault="002C105B" w:rsidP="002C105B">
      <w:pPr>
        <w:rPr>
          <w:sz w:val="20"/>
          <w:szCs w:val="20"/>
        </w:rPr>
      </w:pPr>
    </w:p>
    <w:p w:rsidR="002C105B" w:rsidRDefault="002C105B" w:rsidP="002C105B">
      <w:pPr>
        <w:rPr>
          <w:sz w:val="20"/>
          <w:szCs w:val="20"/>
        </w:rPr>
      </w:pPr>
    </w:p>
    <w:p w:rsidR="002C105B" w:rsidRDefault="002C105B" w:rsidP="002C105B">
      <w:pPr>
        <w:rPr>
          <w:sz w:val="20"/>
          <w:szCs w:val="20"/>
        </w:rPr>
      </w:pPr>
    </w:p>
    <w:p w:rsidR="002C105B" w:rsidRDefault="002C105B" w:rsidP="002C105B">
      <w:pPr>
        <w:rPr>
          <w:sz w:val="20"/>
          <w:szCs w:val="20"/>
        </w:rPr>
      </w:pPr>
    </w:p>
    <w:p w:rsidR="002C105B" w:rsidRDefault="002C105B" w:rsidP="002C105B">
      <w:pPr>
        <w:rPr>
          <w:sz w:val="20"/>
          <w:szCs w:val="20"/>
        </w:rPr>
      </w:pPr>
    </w:p>
    <w:p w:rsidR="002C105B" w:rsidRDefault="002C105B" w:rsidP="002C105B">
      <w:pPr>
        <w:rPr>
          <w:sz w:val="20"/>
          <w:szCs w:val="20"/>
        </w:rPr>
      </w:pPr>
    </w:p>
    <w:p w:rsidR="002C105B" w:rsidRDefault="002C105B" w:rsidP="002C105B">
      <w:pPr>
        <w:rPr>
          <w:sz w:val="20"/>
          <w:szCs w:val="20"/>
        </w:rPr>
      </w:pPr>
    </w:p>
    <w:p w:rsidR="002C105B" w:rsidRDefault="002C105B" w:rsidP="002C105B">
      <w:pPr>
        <w:rPr>
          <w:sz w:val="20"/>
          <w:szCs w:val="20"/>
        </w:rPr>
      </w:pPr>
    </w:p>
    <w:p w:rsidR="002C105B" w:rsidRDefault="002C105B" w:rsidP="002C105B">
      <w:pPr>
        <w:rPr>
          <w:sz w:val="20"/>
          <w:szCs w:val="20"/>
        </w:rPr>
      </w:pPr>
    </w:p>
    <w:p w:rsidR="002C105B" w:rsidRDefault="002C105B" w:rsidP="002C105B">
      <w:pPr>
        <w:rPr>
          <w:sz w:val="20"/>
          <w:szCs w:val="20"/>
        </w:rPr>
      </w:pPr>
    </w:p>
    <w:p w:rsidR="002C105B" w:rsidRDefault="002C105B" w:rsidP="002C105B">
      <w:pPr>
        <w:rPr>
          <w:sz w:val="20"/>
          <w:szCs w:val="20"/>
        </w:rPr>
      </w:pPr>
    </w:p>
    <w:p w:rsidR="002C105B" w:rsidRDefault="002C105B" w:rsidP="002C105B">
      <w:pPr>
        <w:rPr>
          <w:sz w:val="20"/>
          <w:szCs w:val="20"/>
        </w:rPr>
      </w:pPr>
    </w:p>
    <w:p w:rsidR="002C105B" w:rsidRDefault="002C105B" w:rsidP="002C105B">
      <w:pPr>
        <w:rPr>
          <w:sz w:val="20"/>
          <w:szCs w:val="20"/>
        </w:rPr>
      </w:pPr>
    </w:p>
    <w:p w:rsidR="002C105B" w:rsidRDefault="002C105B" w:rsidP="002C105B">
      <w:pPr>
        <w:rPr>
          <w:sz w:val="20"/>
          <w:szCs w:val="20"/>
        </w:rPr>
      </w:pPr>
    </w:p>
    <w:p w:rsidR="002C105B" w:rsidRDefault="002C105B" w:rsidP="002C105B">
      <w:pPr>
        <w:rPr>
          <w:sz w:val="20"/>
          <w:szCs w:val="20"/>
        </w:rPr>
      </w:pPr>
    </w:p>
    <w:p w:rsidR="002C105B" w:rsidRDefault="002C105B" w:rsidP="002C105B">
      <w:pPr>
        <w:rPr>
          <w:sz w:val="20"/>
          <w:szCs w:val="20"/>
        </w:rPr>
      </w:pPr>
    </w:p>
    <w:p w:rsidR="002C105B" w:rsidRDefault="002C105B" w:rsidP="002C105B">
      <w:pPr>
        <w:rPr>
          <w:sz w:val="20"/>
          <w:szCs w:val="20"/>
        </w:rPr>
      </w:pPr>
    </w:p>
    <w:p w:rsidR="002C105B" w:rsidRDefault="002C105B" w:rsidP="002C105B">
      <w:pPr>
        <w:rPr>
          <w:sz w:val="20"/>
          <w:szCs w:val="20"/>
        </w:rPr>
      </w:pPr>
    </w:p>
    <w:p w:rsidR="002C105B" w:rsidRDefault="002C105B" w:rsidP="002C105B">
      <w:pPr>
        <w:rPr>
          <w:sz w:val="20"/>
          <w:szCs w:val="20"/>
        </w:rPr>
      </w:pPr>
    </w:p>
    <w:p w:rsidR="002C105B" w:rsidRDefault="002C105B" w:rsidP="002C105B">
      <w:pPr>
        <w:rPr>
          <w:sz w:val="20"/>
          <w:szCs w:val="20"/>
        </w:rPr>
      </w:pPr>
    </w:p>
    <w:p w:rsidR="002C105B" w:rsidRPr="007B6623" w:rsidRDefault="002C105B" w:rsidP="002C105B">
      <w:pPr>
        <w:jc w:val="center"/>
        <w:rPr>
          <w:b/>
        </w:rPr>
      </w:pPr>
      <w:r w:rsidRPr="007B6623">
        <w:rPr>
          <w:b/>
        </w:rPr>
        <w:t>СВЕДЕНИЯ</w:t>
      </w:r>
    </w:p>
    <w:p w:rsidR="002C105B" w:rsidRDefault="002C105B" w:rsidP="002C105B">
      <w:pPr>
        <w:jc w:val="center"/>
        <w:rPr>
          <w:b/>
        </w:rPr>
      </w:pPr>
      <w:r>
        <w:rPr>
          <w:b/>
        </w:rPr>
        <w:t>об оснащенности приборами и оборудованием для проведения энергетических обследований</w:t>
      </w:r>
    </w:p>
    <w:tbl>
      <w:tblPr>
        <w:tblpPr w:leftFromText="180" w:rightFromText="180" w:vertAnchor="text" w:horzAnchor="page" w:tblpX="163" w:tblpY="159"/>
        <w:tblW w:w="11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427"/>
        <w:gridCol w:w="1887"/>
        <w:gridCol w:w="1330"/>
        <w:gridCol w:w="1792"/>
        <w:gridCol w:w="1559"/>
        <w:gridCol w:w="2127"/>
      </w:tblGrid>
      <w:tr w:rsidR="002C105B" w:rsidRPr="00A80D00" w:rsidTr="002C105B">
        <w:tc>
          <w:tcPr>
            <w:tcW w:w="560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  <w:r w:rsidRPr="00A80D00">
              <w:rPr>
                <w:b/>
              </w:rPr>
              <w:t xml:space="preserve">№ </w:t>
            </w:r>
            <w:proofErr w:type="spellStart"/>
            <w:proofErr w:type="gramStart"/>
            <w:r w:rsidRPr="00A80D00">
              <w:rPr>
                <w:b/>
              </w:rPr>
              <w:t>п</w:t>
            </w:r>
            <w:proofErr w:type="spellEnd"/>
            <w:proofErr w:type="gramEnd"/>
            <w:r w:rsidRPr="00A80D00">
              <w:rPr>
                <w:b/>
              </w:rPr>
              <w:t>/</w:t>
            </w:r>
            <w:proofErr w:type="spellStart"/>
            <w:r w:rsidRPr="00A80D00">
              <w:rPr>
                <w:b/>
              </w:rPr>
              <w:t>п</w:t>
            </w:r>
            <w:proofErr w:type="spellEnd"/>
          </w:p>
        </w:tc>
        <w:tc>
          <w:tcPr>
            <w:tcW w:w="2427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  <w:r w:rsidRPr="00A80D00">
              <w:rPr>
                <w:b/>
              </w:rPr>
              <w:t>Наименование</w:t>
            </w:r>
          </w:p>
        </w:tc>
        <w:tc>
          <w:tcPr>
            <w:tcW w:w="1887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  <w:r w:rsidRPr="00A80D00">
              <w:rPr>
                <w:b/>
              </w:rPr>
              <w:t>Производитель</w:t>
            </w:r>
          </w:p>
        </w:tc>
        <w:tc>
          <w:tcPr>
            <w:tcW w:w="1330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  <w:r w:rsidRPr="00A80D00">
              <w:rPr>
                <w:b/>
              </w:rPr>
              <w:t>Марка</w:t>
            </w:r>
          </w:p>
        </w:tc>
        <w:tc>
          <w:tcPr>
            <w:tcW w:w="1792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  <w:r w:rsidRPr="00A80D00">
              <w:rPr>
                <w:b/>
              </w:rPr>
              <w:t>Серийный номер</w:t>
            </w:r>
          </w:p>
        </w:tc>
        <w:tc>
          <w:tcPr>
            <w:tcW w:w="1559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  <w:r w:rsidRPr="00A80D00">
              <w:rPr>
                <w:b/>
              </w:rPr>
              <w:t>Номер в реестре СИ</w:t>
            </w:r>
          </w:p>
        </w:tc>
        <w:tc>
          <w:tcPr>
            <w:tcW w:w="2127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  <w:r w:rsidRPr="00A80D00">
              <w:rPr>
                <w:b/>
              </w:rPr>
              <w:t>Принадлежность</w:t>
            </w:r>
          </w:p>
        </w:tc>
      </w:tr>
      <w:tr w:rsidR="002C105B" w:rsidRPr="00A80D00" w:rsidTr="002C105B">
        <w:tc>
          <w:tcPr>
            <w:tcW w:w="560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  <w:r w:rsidRPr="00A80D00">
              <w:rPr>
                <w:b/>
              </w:rPr>
              <w:t>1</w:t>
            </w:r>
          </w:p>
        </w:tc>
        <w:tc>
          <w:tcPr>
            <w:tcW w:w="2427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</w:p>
        </w:tc>
        <w:tc>
          <w:tcPr>
            <w:tcW w:w="1887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</w:p>
        </w:tc>
        <w:tc>
          <w:tcPr>
            <w:tcW w:w="1792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</w:p>
        </w:tc>
      </w:tr>
      <w:tr w:rsidR="002C105B" w:rsidRPr="00A80D00" w:rsidTr="002C105B">
        <w:tc>
          <w:tcPr>
            <w:tcW w:w="560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  <w:r w:rsidRPr="00A80D00">
              <w:rPr>
                <w:b/>
              </w:rPr>
              <w:t>2</w:t>
            </w:r>
          </w:p>
        </w:tc>
        <w:tc>
          <w:tcPr>
            <w:tcW w:w="2427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</w:p>
        </w:tc>
        <w:tc>
          <w:tcPr>
            <w:tcW w:w="1887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</w:p>
        </w:tc>
        <w:tc>
          <w:tcPr>
            <w:tcW w:w="1792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</w:p>
        </w:tc>
      </w:tr>
      <w:tr w:rsidR="002C105B" w:rsidRPr="00A80D00" w:rsidTr="002C105B">
        <w:tc>
          <w:tcPr>
            <w:tcW w:w="560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  <w:r w:rsidRPr="00A80D00">
              <w:rPr>
                <w:b/>
              </w:rPr>
              <w:t>3</w:t>
            </w:r>
          </w:p>
        </w:tc>
        <w:tc>
          <w:tcPr>
            <w:tcW w:w="2427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</w:p>
        </w:tc>
        <w:tc>
          <w:tcPr>
            <w:tcW w:w="1887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</w:p>
        </w:tc>
        <w:tc>
          <w:tcPr>
            <w:tcW w:w="1792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</w:p>
        </w:tc>
      </w:tr>
      <w:tr w:rsidR="002C105B" w:rsidRPr="00A80D00" w:rsidTr="002C105B">
        <w:tc>
          <w:tcPr>
            <w:tcW w:w="560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  <w:r w:rsidRPr="00A80D00">
              <w:rPr>
                <w:b/>
              </w:rPr>
              <w:t>4</w:t>
            </w:r>
          </w:p>
        </w:tc>
        <w:tc>
          <w:tcPr>
            <w:tcW w:w="2427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</w:p>
        </w:tc>
        <w:tc>
          <w:tcPr>
            <w:tcW w:w="1887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</w:p>
        </w:tc>
        <w:tc>
          <w:tcPr>
            <w:tcW w:w="1792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2C105B" w:rsidRPr="00A80D00" w:rsidRDefault="002C105B" w:rsidP="002C105B">
            <w:pPr>
              <w:jc w:val="center"/>
              <w:rPr>
                <w:b/>
              </w:rPr>
            </w:pPr>
          </w:p>
        </w:tc>
      </w:tr>
    </w:tbl>
    <w:p w:rsidR="002C105B" w:rsidRDefault="002C105B" w:rsidP="002C105B">
      <w:pPr>
        <w:jc w:val="center"/>
        <w:rPr>
          <w:b/>
        </w:rPr>
      </w:pPr>
    </w:p>
    <w:p w:rsidR="002C105B" w:rsidRDefault="002C105B" w:rsidP="002C105B">
      <w:pPr>
        <w:jc w:val="center"/>
        <w:rPr>
          <w:b/>
        </w:rPr>
      </w:pPr>
    </w:p>
    <w:p w:rsidR="002C105B" w:rsidRDefault="002C105B" w:rsidP="002C105B">
      <w:pPr>
        <w:jc w:val="center"/>
        <w:rPr>
          <w:b/>
        </w:rPr>
      </w:pPr>
    </w:p>
    <w:p w:rsidR="002C105B" w:rsidRDefault="002C105B" w:rsidP="002C105B">
      <w:pPr>
        <w:jc w:val="center"/>
        <w:rPr>
          <w:b/>
        </w:rPr>
      </w:pPr>
    </w:p>
    <w:p w:rsidR="002C105B" w:rsidRPr="009B379A" w:rsidRDefault="002C105B" w:rsidP="002C105B">
      <w:pPr>
        <w:jc w:val="both"/>
      </w:pPr>
      <w:r>
        <w:t>________________</w:t>
      </w:r>
      <w:r w:rsidRPr="009B379A">
        <w:t xml:space="preserve">  __________________   ____________________________________</w:t>
      </w:r>
    </w:p>
    <w:p w:rsidR="002C105B" w:rsidRPr="007B6623" w:rsidRDefault="002C105B" w:rsidP="002C105B">
      <w:pPr>
        <w:jc w:val="both"/>
        <w:rPr>
          <w:sz w:val="20"/>
          <w:szCs w:val="20"/>
        </w:rPr>
      </w:pPr>
      <w:r w:rsidRPr="007B6623">
        <w:rPr>
          <w:sz w:val="20"/>
          <w:szCs w:val="20"/>
        </w:rPr>
        <w:t xml:space="preserve">   (должность, ИП)</w:t>
      </w:r>
      <w:r w:rsidRPr="007B6623">
        <w:rPr>
          <w:sz w:val="20"/>
          <w:szCs w:val="20"/>
        </w:rPr>
        <w:tab/>
      </w:r>
      <w:r w:rsidRPr="007B6623">
        <w:rPr>
          <w:sz w:val="20"/>
          <w:szCs w:val="20"/>
        </w:rPr>
        <w:tab/>
        <w:t xml:space="preserve">   (подпись)</w:t>
      </w:r>
      <w:r w:rsidRPr="007B6623">
        <w:rPr>
          <w:sz w:val="20"/>
          <w:szCs w:val="20"/>
        </w:rPr>
        <w:tab/>
      </w:r>
      <w:r w:rsidRPr="007B6623">
        <w:rPr>
          <w:sz w:val="20"/>
          <w:szCs w:val="20"/>
        </w:rPr>
        <w:tab/>
      </w:r>
      <w:r w:rsidRPr="007B6623">
        <w:rPr>
          <w:sz w:val="20"/>
          <w:szCs w:val="20"/>
        </w:rPr>
        <w:tab/>
        <w:t>(Ф.И.О.)</w:t>
      </w:r>
    </w:p>
    <w:p w:rsidR="002C105B" w:rsidRPr="009B379A" w:rsidRDefault="002C105B" w:rsidP="002C105B">
      <w:pPr>
        <w:jc w:val="both"/>
      </w:pPr>
    </w:p>
    <w:p w:rsidR="002C105B" w:rsidRPr="009B379A" w:rsidRDefault="002C105B" w:rsidP="002C105B">
      <w:pPr>
        <w:jc w:val="both"/>
      </w:pPr>
      <w:r>
        <w:t xml:space="preserve">                                  </w:t>
      </w:r>
      <w:r w:rsidRPr="009B379A">
        <w:t>М.П.                              "_____"_____________ 20</w:t>
      </w:r>
      <w:r>
        <w:t>__</w:t>
      </w:r>
      <w:r w:rsidRPr="009B379A">
        <w:t xml:space="preserve"> года.</w:t>
      </w:r>
    </w:p>
    <w:p w:rsidR="002C105B" w:rsidRPr="00611B0D" w:rsidRDefault="002C105B" w:rsidP="002C105B"/>
    <w:p w:rsidR="002C105B" w:rsidRDefault="002C105B" w:rsidP="002C105B">
      <w:pPr>
        <w:rPr>
          <w:sz w:val="20"/>
          <w:szCs w:val="20"/>
        </w:rPr>
      </w:pPr>
    </w:p>
    <w:p w:rsidR="002C105B" w:rsidRPr="00DF4E4B" w:rsidRDefault="002C105B" w:rsidP="002C105B">
      <w:pPr>
        <w:rPr>
          <w:sz w:val="20"/>
          <w:szCs w:val="20"/>
        </w:rPr>
      </w:pPr>
    </w:p>
    <w:p w:rsidR="002C105B" w:rsidRDefault="002C105B" w:rsidP="006B597C">
      <w:pPr>
        <w:ind w:right="-153"/>
      </w:pPr>
    </w:p>
    <w:sectPr w:rsidR="002C105B" w:rsidSect="003035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8E" w:rsidRDefault="0023438E" w:rsidP="002C105B">
      <w:r>
        <w:separator/>
      </w:r>
    </w:p>
  </w:endnote>
  <w:endnote w:type="continuationSeparator" w:id="0">
    <w:p w:rsidR="0023438E" w:rsidRDefault="0023438E" w:rsidP="002C1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8E" w:rsidRDefault="0023438E" w:rsidP="002C105B">
      <w:r>
        <w:separator/>
      </w:r>
    </w:p>
  </w:footnote>
  <w:footnote w:type="continuationSeparator" w:id="0">
    <w:p w:rsidR="0023438E" w:rsidRDefault="0023438E" w:rsidP="002C1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4421"/>
    <w:multiLevelType w:val="hybridMultilevel"/>
    <w:tmpl w:val="FE964722"/>
    <w:lvl w:ilvl="0" w:tplc="4FAC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DAC544">
      <w:numFmt w:val="none"/>
      <w:lvlText w:val=""/>
      <w:lvlJc w:val="left"/>
      <w:pPr>
        <w:tabs>
          <w:tab w:val="num" w:pos="360"/>
        </w:tabs>
      </w:pPr>
    </w:lvl>
    <w:lvl w:ilvl="2" w:tplc="4E70AF90">
      <w:numFmt w:val="none"/>
      <w:lvlText w:val=""/>
      <w:lvlJc w:val="left"/>
      <w:pPr>
        <w:tabs>
          <w:tab w:val="num" w:pos="360"/>
        </w:tabs>
      </w:pPr>
    </w:lvl>
    <w:lvl w:ilvl="3" w:tplc="A136041C">
      <w:numFmt w:val="none"/>
      <w:lvlText w:val=""/>
      <w:lvlJc w:val="left"/>
      <w:pPr>
        <w:tabs>
          <w:tab w:val="num" w:pos="360"/>
        </w:tabs>
      </w:pPr>
    </w:lvl>
    <w:lvl w:ilvl="4" w:tplc="1688D9D4">
      <w:numFmt w:val="none"/>
      <w:lvlText w:val=""/>
      <w:lvlJc w:val="left"/>
      <w:pPr>
        <w:tabs>
          <w:tab w:val="num" w:pos="360"/>
        </w:tabs>
      </w:pPr>
    </w:lvl>
    <w:lvl w:ilvl="5" w:tplc="52D4E658">
      <w:numFmt w:val="none"/>
      <w:lvlText w:val=""/>
      <w:lvlJc w:val="left"/>
      <w:pPr>
        <w:tabs>
          <w:tab w:val="num" w:pos="360"/>
        </w:tabs>
      </w:pPr>
    </w:lvl>
    <w:lvl w:ilvl="6" w:tplc="710087B6">
      <w:numFmt w:val="none"/>
      <w:lvlText w:val=""/>
      <w:lvlJc w:val="left"/>
      <w:pPr>
        <w:tabs>
          <w:tab w:val="num" w:pos="360"/>
        </w:tabs>
      </w:pPr>
    </w:lvl>
    <w:lvl w:ilvl="7" w:tplc="D804C2A0">
      <w:numFmt w:val="none"/>
      <w:lvlText w:val=""/>
      <w:lvlJc w:val="left"/>
      <w:pPr>
        <w:tabs>
          <w:tab w:val="num" w:pos="360"/>
        </w:tabs>
      </w:pPr>
    </w:lvl>
    <w:lvl w:ilvl="8" w:tplc="2E9EAF0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9DD6DC9"/>
    <w:multiLevelType w:val="multilevel"/>
    <w:tmpl w:val="08C0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504802"/>
    <w:multiLevelType w:val="multilevel"/>
    <w:tmpl w:val="847C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965080"/>
    <w:multiLevelType w:val="multilevel"/>
    <w:tmpl w:val="F51E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7145E2"/>
    <w:multiLevelType w:val="multilevel"/>
    <w:tmpl w:val="7B90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BD0"/>
    <w:rsid w:val="00011AAE"/>
    <w:rsid w:val="00022E83"/>
    <w:rsid w:val="000252C0"/>
    <w:rsid w:val="000349DE"/>
    <w:rsid w:val="00067786"/>
    <w:rsid w:val="00074F7B"/>
    <w:rsid w:val="00121702"/>
    <w:rsid w:val="001373F8"/>
    <w:rsid w:val="00144DB9"/>
    <w:rsid w:val="001460E2"/>
    <w:rsid w:val="00186511"/>
    <w:rsid w:val="001A2BA2"/>
    <w:rsid w:val="001A7326"/>
    <w:rsid w:val="001E1BD5"/>
    <w:rsid w:val="001E3DB5"/>
    <w:rsid w:val="00217EB2"/>
    <w:rsid w:val="0022609B"/>
    <w:rsid w:val="0023438E"/>
    <w:rsid w:val="00271448"/>
    <w:rsid w:val="002C105B"/>
    <w:rsid w:val="00303527"/>
    <w:rsid w:val="00310D56"/>
    <w:rsid w:val="00316E54"/>
    <w:rsid w:val="0034349B"/>
    <w:rsid w:val="003A3073"/>
    <w:rsid w:val="003C0DE4"/>
    <w:rsid w:val="003D6A38"/>
    <w:rsid w:val="003E6377"/>
    <w:rsid w:val="00413C67"/>
    <w:rsid w:val="00496456"/>
    <w:rsid w:val="005004D8"/>
    <w:rsid w:val="005046F7"/>
    <w:rsid w:val="005050FA"/>
    <w:rsid w:val="00542884"/>
    <w:rsid w:val="00544E77"/>
    <w:rsid w:val="00551BD6"/>
    <w:rsid w:val="005A484A"/>
    <w:rsid w:val="005B04AF"/>
    <w:rsid w:val="005C2161"/>
    <w:rsid w:val="00652E4D"/>
    <w:rsid w:val="006670B0"/>
    <w:rsid w:val="006815A9"/>
    <w:rsid w:val="006B597C"/>
    <w:rsid w:val="006C2EF9"/>
    <w:rsid w:val="007371AE"/>
    <w:rsid w:val="00743E97"/>
    <w:rsid w:val="00773BFF"/>
    <w:rsid w:val="007F6D4B"/>
    <w:rsid w:val="00811CEC"/>
    <w:rsid w:val="008776E2"/>
    <w:rsid w:val="008A3ACD"/>
    <w:rsid w:val="008A4A0C"/>
    <w:rsid w:val="008D7BD0"/>
    <w:rsid w:val="008E2F18"/>
    <w:rsid w:val="00905272"/>
    <w:rsid w:val="00954B41"/>
    <w:rsid w:val="00966DC7"/>
    <w:rsid w:val="00967C40"/>
    <w:rsid w:val="009736A5"/>
    <w:rsid w:val="009875A8"/>
    <w:rsid w:val="009926CA"/>
    <w:rsid w:val="009B41FA"/>
    <w:rsid w:val="009B4315"/>
    <w:rsid w:val="009D6E0E"/>
    <w:rsid w:val="00A376D5"/>
    <w:rsid w:val="00A93F94"/>
    <w:rsid w:val="00AA31A8"/>
    <w:rsid w:val="00B52C9B"/>
    <w:rsid w:val="00B53152"/>
    <w:rsid w:val="00B6388A"/>
    <w:rsid w:val="00B82721"/>
    <w:rsid w:val="00C40674"/>
    <w:rsid w:val="00C45ABE"/>
    <w:rsid w:val="00C46B0A"/>
    <w:rsid w:val="00CA0192"/>
    <w:rsid w:val="00D2048F"/>
    <w:rsid w:val="00D301A9"/>
    <w:rsid w:val="00D54166"/>
    <w:rsid w:val="00DA3006"/>
    <w:rsid w:val="00E1263E"/>
    <w:rsid w:val="00E15F7B"/>
    <w:rsid w:val="00E717EB"/>
    <w:rsid w:val="00E86BB3"/>
    <w:rsid w:val="00E874F1"/>
    <w:rsid w:val="00E87851"/>
    <w:rsid w:val="00E97B16"/>
    <w:rsid w:val="00E97C5B"/>
    <w:rsid w:val="00EC16F4"/>
    <w:rsid w:val="00EE176B"/>
    <w:rsid w:val="00EF632B"/>
    <w:rsid w:val="00F120ED"/>
    <w:rsid w:val="00F64507"/>
    <w:rsid w:val="00FA3EFD"/>
    <w:rsid w:val="00FA6F43"/>
    <w:rsid w:val="00FC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D0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7BD0"/>
    <w:pPr>
      <w:spacing w:before="0"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7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qFormat/>
    <w:rsid w:val="00413C67"/>
    <w:rPr>
      <w:b/>
      <w:bCs/>
    </w:rPr>
  </w:style>
  <w:style w:type="character" w:styleId="a5">
    <w:name w:val="Hyperlink"/>
    <w:basedOn w:val="a0"/>
    <w:uiPriority w:val="99"/>
    <w:unhideWhenUsed/>
    <w:rsid w:val="00967C40"/>
    <w:rPr>
      <w:b/>
      <w:bCs/>
      <w:strike w:val="0"/>
      <w:dstrike w:val="0"/>
      <w:color w:val="0000CC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967C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67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78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878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785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87851"/>
    <w:rPr>
      <w:i/>
      <w:iCs/>
    </w:rPr>
  </w:style>
  <w:style w:type="paragraph" w:styleId="HTML">
    <w:name w:val="HTML Address"/>
    <w:basedOn w:val="a"/>
    <w:link w:val="HTML0"/>
    <w:uiPriority w:val="99"/>
    <w:semiHidden/>
    <w:unhideWhenUsed/>
    <w:rsid w:val="00E87851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E878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E87851"/>
  </w:style>
  <w:style w:type="paragraph" w:styleId="a8">
    <w:name w:val="Balloon Text"/>
    <w:basedOn w:val="a"/>
    <w:link w:val="a9"/>
    <w:uiPriority w:val="99"/>
    <w:semiHidden/>
    <w:unhideWhenUsed/>
    <w:rsid w:val="003434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49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2C105B"/>
    <w:rPr>
      <w:rFonts w:ascii="Courier New" w:hAnsi="Courier New"/>
      <w:color w:val="008080"/>
      <w:szCs w:val="20"/>
    </w:rPr>
  </w:style>
  <w:style w:type="character" w:customStyle="1" w:styleId="ab">
    <w:name w:val="Основной текст Знак"/>
    <w:basedOn w:val="a0"/>
    <w:link w:val="aa"/>
    <w:rsid w:val="002C105B"/>
    <w:rPr>
      <w:rFonts w:ascii="Courier New" w:eastAsia="Times New Roman" w:hAnsi="Courier New" w:cs="Times New Roman"/>
      <w:color w:val="008080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C10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C1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C10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C10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1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1817">
              <w:marLeft w:val="0"/>
              <w:marRight w:val="-5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4076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D5DADD"/>
                  </w:divBdr>
                  <w:divsChild>
                    <w:div w:id="13005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1010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39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82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4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single" w:sz="6" w:space="6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7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19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270">
              <w:marLeft w:val="0"/>
              <w:marRight w:val="-5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7477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D5DADD"/>
                  </w:divBdr>
                  <w:divsChild>
                    <w:div w:id="26758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2677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205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09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55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single" w:sz="6" w:space="6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asro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788C-22DB-4ECC-994B-2AF5F164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тина</dc:creator>
  <cp:lastModifiedBy>москвитина</cp:lastModifiedBy>
  <cp:revision>3</cp:revision>
  <cp:lastPrinted>2011-03-16T15:57:00Z</cp:lastPrinted>
  <dcterms:created xsi:type="dcterms:W3CDTF">2011-07-31T09:39:00Z</dcterms:created>
  <dcterms:modified xsi:type="dcterms:W3CDTF">2011-07-31T12:42:00Z</dcterms:modified>
</cp:coreProperties>
</file>